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BE8" w:rsidRPr="00702FAD" w:rsidRDefault="008C6B18" w:rsidP="008C6B1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02FAD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="00702FAD" w:rsidRPr="00702FAD">
        <w:rPr>
          <w:rFonts w:ascii="Times New Roman" w:hAnsi="Times New Roman" w:cs="Times New Roman"/>
          <w:b/>
          <w:sz w:val="28"/>
          <w:szCs w:val="28"/>
          <w:u w:val="single"/>
        </w:rPr>
        <w:t>БЩИНСКА ИЗБИРАТЕЛНА КОМИСИЯ</w:t>
      </w:r>
      <w:r w:rsidRPr="00702FAD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ДОЛНА МИТРОПОЛИЯ</w:t>
      </w:r>
    </w:p>
    <w:p w:rsidR="008C6B18" w:rsidRDefault="008C6B18" w:rsidP="008C6B1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C6B18" w:rsidRDefault="008C6B18" w:rsidP="008C6B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B18">
        <w:rPr>
          <w:rFonts w:ascii="Times New Roman" w:hAnsi="Times New Roman" w:cs="Times New Roman"/>
          <w:b/>
          <w:sz w:val="24"/>
          <w:szCs w:val="24"/>
        </w:rPr>
        <w:t>ПРОТОКО</w:t>
      </w:r>
      <w:bookmarkStart w:id="0" w:name="_GoBack"/>
      <w:bookmarkEnd w:id="0"/>
      <w:r w:rsidRPr="008C6B18">
        <w:rPr>
          <w:rFonts w:ascii="Times New Roman" w:hAnsi="Times New Roman" w:cs="Times New Roman"/>
          <w:b/>
          <w:sz w:val="24"/>
          <w:szCs w:val="24"/>
        </w:rPr>
        <w:t>Л</w:t>
      </w:r>
      <w:r w:rsidR="00912A70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8E4A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2A70">
        <w:rPr>
          <w:rFonts w:ascii="Times New Roman" w:hAnsi="Times New Roman" w:cs="Times New Roman"/>
          <w:b/>
          <w:sz w:val="24"/>
          <w:szCs w:val="24"/>
        </w:rPr>
        <w:t>035</w:t>
      </w:r>
    </w:p>
    <w:p w:rsidR="00702FAD" w:rsidRPr="008C6B18" w:rsidRDefault="00702FAD" w:rsidP="008C6B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6B18" w:rsidRDefault="00702FAD" w:rsidP="00702F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FAD">
        <w:rPr>
          <w:rFonts w:ascii="Times New Roman" w:hAnsi="Times New Roman" w:cs="Times New Roman"/>
          <w:sz w:val="24"/>
          <w:szCs w:val="24"/>
        </w:rPr>
        <w:tab/>
        <w:t xml:space="preserve">Днес, </w:t>
      </w:r>
      <w:r w:rsidR="00B11E60">
        <w:rPr>
          <w:rFonts w:ascii="Times New Roman" w:hAnsi="Times New Roman" w:cs="Times New Roman"/>
          <w:b/>
          <w:color w:val="FF0000"/>
          <w:sz w:val="24"/>
          <w:szCs w:val="24"/>
        </w:rPr>
        <w:t>19.01</w:t>
      </w:r>
      <w:r w:rsidR="00912A70">
        <w:rPr>
          <w:rFonts w:ascii="Times New Roman" w:hAnsi="Times New Roman" w:cs="Times New Roman"/>
          <w:b/>
          <w:color w:val="FF0000"/>
          <w:sz w:val="24"/>
          <w:szCs w:val="24"/>
        </w:rPr>
        <w:t>.20</w:t>
      </w:r>
      <w:r w:rsidR="00B11E60" w:rsidRPr="00912A70">
        <w:rPr>
          <w:rFonts w:ascii="Times New Roman" w:hAnsi="Times New Roman" w:cs="Times New Roman"/>
          <w:color w:val="FF0000"/>
          <w:sz w:val="24"/>
          <w:szCs w:val="24"/>
        </w:rPr>
        <w:t>21</w:t>
      </w:r>
      <w:r w:rsidRPr="00702FAD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 xml:space="preserve">в гр. Долна Митрополия се проведе  заседание на Общинска избирателна комисия, за провеждане на частични избори за кмет на кметство с. Славовица на </w:t>
      </w:r>
      <w:r w:rsidR="007E5474">
        <w:rPr>
          <w:rFonts w:ascii="Times New Roman" w:hAnsi="Times New Roman" w:cs="Times New Roman"/>
          <w:sz w:val="24"/>
          <w:szCs w:val="24"/>
        </w:rPr>
        <w:t>28.02.2021г</w:t>
      </w:r>
      <w:r>
        <w:rPr>
          <w:rFonts w:ascii="Times New Roman" w:hAnsi="Times New Roman" w:cs="Times New Roman"/>
          <w:sz w:val="24"/>
          <w:szCs w:val="24"/>
        </w:rPr>
        <w:t>., назначена с Решение № 713-Ми, София, 23.08.2019 г. на ЦИК</w:t>
      </w:r>
    </w:p>
    <w:p w:rsidR="00702FAD" w:rsidRDefault="00702FAD" w:rsidP="00702F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2FAD" w:rsidRDefault="00702FAD" w:rsidP="00702FA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Заседанието бе открито в </w:t>
      </w:r>
      <w:r w:rsidR="007E5474">
        <w:rPr>
          <w:rFonts w:ascii="Times New Roman" w:hAnsi="Times New Roman" w:cs="Times New Roman"/>
          <w:b/>
          <w:color w:val="FF0000"/>
          <w:sz w:val="24"/>
          <w:szCs w:val="24"/>
        </w:rPr>
        <w:t>10.30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B74FE8">
        <w:rPr>
          <w:rFonts w:ascii="Times New Roman" w:hAnsi="Times New Roman" w:cs="Times New Roman"/>
          <w:b/>
          <w:color w:val="FF0000"/>
          <w:sz w:val="24"/>
          <w:szCs w:val="24"/>
        </w:rPr>
        <w:t>ч</w:t>
      </w:r>
      <w:r w:rsidR="00B74FE8">
        <w:rPr>
          <w:rFonts w:ascii="Times New Roman" w:hAnsi="Times New Roman" w:cs="Times New Roman"/>
          <w:color w:val="000000" w:themeColor="text1"/>
          <w:sz w:val="24"/>
          <w:szCs w:val="24"/>
        </w:rPr>
        <w:t>. и председателствано от г-жа Йорданка Илиева – Председател на ОИК – Долна Митрополия</w:t>
      </w:r>
    </w:p>
    <w:p w:rsidR="00B74FE8" w:rsidRDefault="00B74FE8" w:rsidP="00702FA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4FE8" w:rsidRDefault="00B74FE8" w:rsidP="00702FA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Заседанието се проведе при следния </w:t>
      </w:r>
    </w:p>
    <w:p w:rsidR="00B74FE8" w:rsidRDefault="00B74FE8" w:rsidP="00B74FE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74F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НЕВЕН РЕД:</w:t>
      </w:r>
    </w:p>
    <w:p w:rsidR="0084653B" w:rsidRDefault="0084653B" w:rsidP="008465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D7ACB">
        <w:rPr>
          <w:rFonts w:ascii="Times New Roman" w:hAnsi="Times New Roman" w:cs="Times New Roman"/>
          <w:sz w:val="24"/>
          <w:szCs w:val="24"/>
        </w:rPr>
        <w:t xml:space="preserve"> </w:t>
      </w:r>
      <w:r w:rsidRPr="00E86090">
        <w:rPr>
          <w:rFonts w:ascii="Times New Roman" w:hAnsi="Times New Roman" w:cs="Times New Roman"/>
          <w:sz w:val="24"/>
          <w:szCs w:val="24"/>
        </w:rPr>
        <w:t>Начина на приемане на решенията от ОИК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090">
        <w:rPr>
          <w:rFonts w:ascii="Times New Roman" w:hAnsi="Times New Roman" w:cs="Times New Roman"/>
          <w:sz w:val="24"/>
          <w:szCs w:val="24"/>
        </w:rPr>
        <w:t>Долна Митрополия</w:t>
      </w:r>
    </w:p>
    <w:p w:rsidR="008522A9" w:rsidRPr="00E86090" w:rsidRDefault="008522A9" w:rsidP="008522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8522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ределяне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токолч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заседанията на</w:t>
      </w:r>
      <w:r w:rsidRPr="00E86090">
        <w:rPr>
          <w:rFonts w:ascii="Times New Roman" w:hAnsi="Times New Roman" w:cs="Times New Roman"/>
          <w:sz w:val="24"/>
          <w:szCs w:val="24"/>
        </w:rPr>
        <w:t xml:space="preserve"> ОИК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090">
        <w:rPr>
          <w:rFonts w:ascii="Times New Roman" w:hAnsi="Times New Roman" w:cs="Times New Roman"/>
          <w:sz w:val="24"/>
          <w:szCs w:val="24"/>
        </w:rPr>
        <w:t>Долна Митрополия.</w:t>
      </w:r>
    </w:p>
    <w:p w:rsidR="008522A9" w:rsidRPr="008522A9" w:rsidRDefault="008522A9" w:rsidP="008522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22A9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Pr="008522A9">
        <w:rPr>
          <w:rFonts w:ascii="Times New Roman" w:hAnsi="Times New Roman" w:cs="Times New Roman"/>
          <w:sz w:val="24"/>
          <w:szCs w:val="24"/>
        </w:rPr>
        <w:t xml:space="preserve"> Публикуване на решенията, протоколите от заседанията и окончателните резултати от изборите, сканираните протоколи на СИК и други документи на интернет страницата на ОИК Долна Митрополия</w:t>
      </w:r>
    </w:p>
    <w:p w:rsidR="008522A9" w:rsidRPr="008522A9" w:rsidRDefault="008522A9" w:rsidP="008465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22A9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Pr="008522A9">
        <w:rPr>
          <w:rFonts w:ascii="Times New Roman" w:hAnsi="Times New Roman" w:cs="Times New Roman"/>
          <w:sz w:val="24"/>
          <w:szCs w:val="24"/>
        </w:rPr>
        <w:t xml:space="preserve"> Начин на приемане на решенията от ОИК Долна Митрополия</w:t>
      </w:r>
    </w:p>
    <w:p w:rsidR="008522A9" w:rsidRDefault="00ED7ACB" w:rsidP="008522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8522A9" w:rsidRPr="008522A9">
        <w:rPr>
          <w:rFonts w:ascii="Times New Roman" w:hAnsi="Times New Roman" w:cs="Times New Roman"/>
          <w:sz w:val="24"/>
          <w:szCs w:val="24"/>
        </w:rPr>
        <w:t>Формиране на единен номер на избирателна секция в Община Долна Митрополия за произвеждане на частичен избор за кмет на кметство с. Славовица на 28 Февруари 2021 г.</w:t>
      </w:r>
    </w:p>
    <w:p w:rsidR="00AC2048" w:rsidRPr="00900C8E" w:rsidRDefault="00ED7ACB" w:rsidP="00AC20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AC2048" w:rsidRPr="00900C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азпределяне на членовете и ръководството в секционната избирателна секция при произвеждането на частичен избор за кмет на кметство </w:t>
      </w:r>
      <w:r w:rsidR="00AC20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лавовица</w:t>
      </w:r>
      <w:r w:rsidR="00AC2048" w:rsidRPr="00900C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община </w:t>
      </w:r>
      <w:r w:rsidR="00AC20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олна Митрополия</w:t>
      </w:r>
      <w:r w:rsidR="00AC2048" w:rsidRPr="00900C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област Плевен на 28 февруари 2021г.</w:t>
      </w:r>
    </w:p>
    <w:p w:rsidR="00B74FE8" w:rsidRDefault="00B74FE8" w:rsidP="00B74FE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ят на ОИК – Долна Митрополия прочете и предложи на гласуване дневния ред на заседанието:</w:t>
      </w:r>
    </w:p>
    <w:p w:rsidR="00B74FE8" w:rsidRDefault="00B74FE8" w:rsidP="00B74FE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4FE8" w:rsidRDefault="00B74FE8" w:rsidP="00B74FE8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именно гласуване на присъствалите </w:t>
      </w:r>
    </w:p>
    <w:p w:rsidR="004F4BBF" w:rsidRDefault="004F4BBF" w:rsidP="00B74FE8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90"/>
        <w:gridCol w:w="4890"/>
      </w:tblGrid>
      <w:tr w:rsidR="00B74FE8" w:rsidTr="00B74FE8">
        <w:tc>
          <w:tcPr>
            <w:tcW w:w="4890" w:type="dxa"/>
          </w:tcPr>
          <w:p w:rsidR="00B74FE8" w:rsidRPr="00B74FE8" w:rsidRDefault="00B74FE8" w:rsidP="00B74F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4F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ъстав на ОИК Долна Митрополия</w:t>
            </w:r>
          </w:p>
        </w:tc>
        <w:tc>
          <w:tcPr>
            <w:tcW w:w="4890" w:type="dxa"/>
          </w:tcPr>
          <w:p w:rsidR="00B74FE8" w:rsidRPr="00B74FE8" w:rsidRDefault="00B74FE8" w:rsidP="00B74F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4F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ласуване на дневен ред</w:t>
            </w:r>
          </w:p>
        </w:tc>
      </w:tr>
      <w:tr w:rsidR="00B74FE8" w:rsidTr="00B74FE8">
        <w:tc>
          <w:tcPr>
            <w:tcW w:w="4890" w:type="dxa"/>
          </w:tcPr>
          <w:p w:rsidR="00B74FE8" w:rsidRPr="00B74FE8" w:rsidRDefault="00B74FE8" w:rsidP="00B74F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4F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орданка Ангелова Илиева</w:t>
            </w:r>
          </w:p>
        </w:tc>
        <w:tc>
          <w:tcPr>
            <w:tcW w:w="4890" w:type="dxa"/>
          </w:tcPr>
          <w:p w:rsidR="004F4BBF" w:rsidRPr="00B74FE8" w:rsidRDefault="004F4BBF" w:rsidP="00B74F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4F4BBF" w:rsidTr="00B74FE8">
        <w:tc>
          <w:tcPr>
            <w:tcW w:w="4890" w:type="dxa"/>
          </w:tcPr>
          <w:p w:rsidR="004F4BBF" w:rsidRPr="00B74FE8" w:rsidRDefault="004F4BBF" w:rsidP="00B74F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4FE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ръстьо Христов Крачунов</w:t>
            </w:r>
          </w:p>
        </w:tc>
        <w:tc>
          <w:tcPr>
            <w:tcW w:w="4890" w:type="dxa"/>
          </w:tcPr>
          <w:p w:rsidR="004F4BBF" w:rsidRDefault="004F4BBF">
            <w:r w:rsidRPr="00481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4F4BBF" w:rsidTr="00B74FE8">
        <w:tc>
          <w:tcPr>
            <w:tcW w:w="4890" w:type="dxa"/>
          </w:tcPr>
          <w:p w:rsidR="004F4BBF" w:rsidRPr="00B74FE8" w:rsidRDefault="004F4BBF" w:rsidP="00B74FE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Миглена </w:t>
            </w:r>
            <w:proofErr w:type="spellStart"/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лиянова</w:t>
            </w:r>
            <w:proofErr w:type="spellEnd"/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Илиева-Димитрова</w:t>
            </w:r>
          </w:p>
        </w:tc>
        <w:tc>
          <w:tcPr>
            <w:tcW w:w="4890" w:type="dxa"/>
          </w:tcPr>
          <w:p w:rsidR="004F4BBF" w:rsidRDefault="004F4BBF">
            <w:r w:rsidRPr="00481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4F4BBF" w:rsidTr="00B74FE8">
        <w:tc>
          <w:tcPr>
            <w:tcW w:w="4890" w:type="dxa"/>
          </w:tcPr>
          <w:p w:rsidR="004F4BBF" w:rsidRPr="00B74FE8" w:rsidRDefault="004F4BBF" w:rsidP="00B74F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дравка Димитрова Стефанова</w:t>
            </w:r>
          </w:p>
        </w:tc>
        <w:tc>
          <w:tcPr>
            <w:tcW w:w="4890" w:type="dxa"/>
          </w:tcPr>
          <w:p w:rsidR="004F4BBF" w:rsidRDefault="004F4BBF">
            <w:r w:rsidRPr="00481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4F4BBF" w:rsidTr="00B74FE8">
        <w:tc>
          <w:tcPr>
            <w:tcW w:w="4890" w:type="dxa"/>
          </w:tcPr>
          <w:p w:rsidR="004F4BBF" w:rsidRPr="00B74FE8" w:rsidRDefault="004F4BBF" w:rsidP="00B74F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лбена Красимирова Йотова</w:t>
            </w:r>
          </w:p>
        </w:tc>
        <w:tc>
          <w:tcPr>
            <w:tcW w:w="4890" w:type="dxa"/>
          </w:tcPr>
          <w:p w:rsidR="004F4BBF" w:rsidRDefault="004F4BBF">
            <w:r w:rsidRPr="00481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4F4BBF" w:rsidTr="00B74FE8">
        <w:tc>
          <w:tcPr>
            <w:tcW w:w="4890" w:type="dxa"/>
          </w:tcPr>
          <w:p w:rsidR="004F4BBF" w:rsidRPr="00B74FE8" w:rsidRDefault="004F4BBF" w:rsidP="00B74F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тоанета Петкова Русанова</w:t>
            </w:r>
          </w:p>
        </w:tc>
        <w:tc>
          <w:tcPr>
            <w:tcW w:w="4890" w:type="dxa"/>
          </w:tcPr>
          <w:p w:rsidR="004F4BBF" w:rsidRDefault="004F4BBF">
            <w:r w:rsidRPr="00481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4F4BBF" w:rsidTr="00B74FE8">
        <w:tc>
          <w:tcPr>
            <w:tcW w:w="4890" w:type="dxa"/>
          </w:tcPr>
          <w:p w:rsidR="004F4BBF" w:rsidRPr="00B74FE8" w:rsidRDefault="004F4BBF" w:rsidP="00B74F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Иван Тодоров </w:t>
            </w:r>
            <w:proofErr w:type="spellStart"/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Еремиев</w:t>
            </w:r>
            <w:proofErr w:type="spellEnd"/>
          </w:p>
        </w:tc>
        <w:tc>
          <w:tcPr>
            <w:tcW w:w="4890" w:type="dxa"/>
          </w:tcPr>
          <w:p w:rsidR="004F4BBF" w:rsidRDefault="004F4BBF">
            <w:r w:rsidRPr="00481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4F4BBF" w:rsidTr="00B74FE8">
        <w:tc>
          <w:tcPr>
            <w:tcW w:w="4890" w:type="dxa"/>
          </w:tcPr>
          <w:p w:rsidR="004F4BBF" w:rsidRPr="00B74FE8" w:rsidRDefault="004F4BBF" w:rsidP="00B74F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ичка Цветанова Цветанова-Мусова</w:t>
            </w:r>
          </w:p>
        </w:tc>
        <w:tc>
          <w:tcPr>
            <w:tcW w:w="4890" w:type="dxa"/>
          </w:tcPr>
          <w:p w:rsidR="004F4BBF" w:rsidRDefault="004F4BBF">
            <w:r w:rsidRPr="00481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4F4BBF" w:rsidTr="00B74FE8">
        <w:tc>
          <w:tcPr>
            <w:tcW w:w="4890" w:type="dxa"/>
          </w:tcPr>
          <w:p w:rsidR="004F4BBF" w:rsidRPr="00B74FE8" w:rsidRDefault="004F4BBF" w:rsidP="00B74F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лонка Ангелова Йорданова</w:t>
            </w:r>
          </w:p>
        </w:tc>
        <w:tc>
          <w:tcPr>
            <w:tcW w:w="4890" w:type="dxa"/>
          </w:tcPr>
          <w:p w:rsidR="004F4BBF" w:rsidRDefault="004F4BBF">
            <w:r w:rsidRPr="00481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8137D8" w:rsidTr="00B74FE8">
        <w:tc>
          <w:tcPr>
            <w:tcW w:w="4890" w:type="dxa"/>
          </w:tcPr>
          <w:p w:rsidR="008137D8" w:rsidRPr="00B74FE8" w:rsidRDefault="008137D8" w:rsidP="00B74F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Лъчезар </w:t>
            </w:r>
            <w:proofErr w:type="spellStart"/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Филаретов</w:t>
            </w:r>
            <w:proofErr w:type="spellEnd"/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Попов</w:t>
            </w:r>
          </w:p>
        </w:tc>
        <w:tc>
          <w:tcPr>
            <w:tcW w:w="4890" w:type="dxa"/>
          </w:tcPr>
          <w:p w:rsidR="008137D8" w:rsidRDefault="008137D8" w:rsidP="00FC58F2">
            <w:r w:rsidRPr="00481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8137D8" w:rsidTr="00B74FE8">
        <w:tc>
          <w:tcPr>
            <w:tcW w:w="4890" w:type="dxa"/>
          </w:tcPr>
          <w:p w:rsidR="008137D8" w:rsidRPr="00B74FE8" w:rsidRDefault="008137D8" w:rsidP="00B74F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Людмила Георгиева Тодорова</w:t>
            </w:r>
          </w:p>
        </w:tc>
        <w:tc>
          <w:tcPr>
            <w:tcW w:w="4890" w:type="dxa"/>
          </w:tcPr>
          <w:p w:rsidR="008137D8" w:rsidRDefault="008137D8">
            <w:r w:rsidRPr="00481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8137D8" w:rsidTr="00B74FE8">
        <w:tc>
          <w:tcPr>
            <w:tcW w:w="4890" w:type="dxa"/>
          </w:tcPr>
          <w:p w:rsidR="008137D8" w:rsidRPr="00B74FE8" w:rsidRDefault="008137D8" w:rsidP="00B74F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епа Богданова Андреева</w:t>
            </w:r>
          </w:p>
        </w:tc>
        <w:tc>
          <w:tcPr>
            <w:tcW w:w="4890" w:type="dxa"/>
          </w:tcPr>
          <w:p w:rsidR="008137D8" w:rsidRDefault="008137D8">
            <w:r w:rsidRPr="00481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8137D8" w:rsidTr="00B74FE8">
        <w:tc>
          <w:tcPr>
            <w:tcW w:w="4890" w:type="dxa"/>
          </w:tcPr>
          <w:p w:rsidR="008137D8" w:rsidRPr="00B74FE8" w:rsidRDefault="008137D8" w:rsidP="00B74F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оля Георгиева Панова</w:t>
            </w:r>
          </w:p>
        </w:tc>
        <w:tc>
          <w:tcPr>
            <w:tcW w:w="4890" w:type="dxa"/>
          </w:tcPr>
          <w:p w:rsidR="008137D8" w:rsidRDefault="008137D8">
            <w:r w:rsidRPr="00481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</w:tbl>
    <w:p w:rsidR="00B74FE8" w:rsidRDefault="00B74FE8" w:rsidP="00B74FE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4FE8" w:rsidRDefault="00B74FE8" w:rsidP="0026461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анови се, че на заседанието </w:t>
      </w:r>
      <w:r w:rsidR="00264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състват поименно изброените 1</w:t>
      </w:r>
      <w:r w:rsidR="008137D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</w:t>
      </w:r>
      <w:r w:rsidR="008137D8" w:rsidRPr="00813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3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инадесе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от общо 13 /тринадесет/ членове на комисията, отсъстващи </w:t>
      </w:r>
      <w:r w:rsidR="004F4BBF">
        <w:rPr>
          <w:rFonts w:ascii="Times New Roman" w:hAnsi="Times New Roman" w:cs="Times New Roman"/>
          <w:color w:val="000000" w:themeColor="text1"/>
          <w:sz w:val="24"/>
          <w:szCs w:val="24"/>
        </w:rPr>
        <w:t>еди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поради което е налице изискуемия, съгласно Изборния кодекс кворум за вземане на легитимни решения</w:t>
      </w:r>
      <w:r w:rsidR="0026461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6461A" w:rsidRDefault="0026461A" w:rsidP="00B74FE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461A" w:rsidRDefault="0026461A" w:rsidP="0026461A">
      <w:pPr>
        <w:spacing w:after="0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сували „ЗА“ </w:t>
      </w:r>
      <w:r w:rsidR="004F4BBF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="008137D8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="004F4BB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ленове / Гласували „ПРОТИВ“ - </w:t>
      </w:r>
      <w:r w:rsidR="004F4BBF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</w:p>
    <w:p w:rsidR="0026461A" w:rsidRPr="00873B78" w:rsidRDefault="0026461A" w:rsidP="0026461A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6461A" w:rsidRDefault="0026461A" w:rsidP="0026461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4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ят пристъпи към подлагане проекторешениет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разисквания и гласуване. </w:t>
      </w:r>
    </w:p>
    <w:p w:rsidR="0026461A" w:rsidRDefault="0026461A" w:rsidP="0026461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64FE">
        <w:rPr>
          <w:rFonts w:ascii="Times New Roman" w:hAnsi="Times New Roman" w:cs="Times New Roman"/>
          <w:color w:val="0070C0"/>
          <w:sz w:val="24"/>
          <w:szCs w:val="24"/>
        </w:rPr>
        <w:t xml:space="preserve">По т. 1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т дневния ред след направените разисквания ОИК – Долна Митрополия прие следното решение:</w:t>
      </w:r>
    </w:p>
    <w:p w:rsidR="0026461A" w:rsidRDefault="0026461A" w:rsidP="0026461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1D94" w:rsidRPr="00E86090" w:rsidRDefault="00251D94" w:rsidP="00251D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НОСНО: </w:t>
      </w:r>
      <w:r w:rsidRPr="00E86090">
        <w:rPr>
          <w:rFonts w:ascii="Times New Roman" w:hAnsi="Times New Roman" w:cs="Times New Roman"/>
          <w:sz w:val="24"/>
          <w:szCs w:val="24"/>
        </w:rPr>
        <w:t>Начина на приемане на решенията от ОИК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090">
        <w:rPr>
          <w:rFonts w:ascii="Times New Roman" w:hAnsi="Times New Roman" w:cs="Times New Roman"/>
          <w:sz w:val="24"/>
          <w:szCs w:val="24"/>
        </w:rPr>
        <w:t>Долна Митрополия.</w:t>
      </w:r>
    </w:p>
    <w:p w:rsidR="00251D94" w:rsidRDefault="00251D94" w:rsidP="00251D9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51D94" w:rsidRDefault="00251D94" w:rsidP="00251D94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893B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 основание чл. 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, ал. 1</w:t>
      </w:r>
      <w:r w:rsidRPr="00893B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т ИК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ОИК,</w:t>
      </w:r>
    </w:p>
    <w:p w:rsidR="00251D94" w:rsidRPr="00893B30" w:rsidRDefault="00251D94" w:rsidP="00251D94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51D94" w:rsidRPr="00144B76" w:rsidRDefault="00251D94" w:rsidP="00251D94">
      <w:pPr>
        <w:ind w:firstLine="70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251D94" w:rsidRDefault="00251D94" w:rsidP="00251D94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A2239D" w:rsidRPr="00251D94" w:rsidRDefault="00251D94" w:rsidP="00251D94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етите решения от ОИК – Долна Митрополия да продължат с поредна номерация от номер 151 /Сто петдесет и едно/ като се добавят следните съкращения МИ-НЧ – за избори за кмет на кметство с. Славовица на 28 Февруари 2021 г.</w:t>
      </w:r>
    </w:p>
    <w:p w:rsidR="00A2239D" w:rsidRDefault="00A2239D" w:rsidP="006F4B9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ешението по точката се прие единодушно със следното поименно гласуване на присъствалите:</w:t>
      </w:r>
    </w:p>
    <w:p w:rsidR="00251D94" w:rsidRDefault="00251D94" w:rsidP="00251D9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именно гласуване на присъствалите </w:t>
      </w:r>
    </w:p>
    <w:p w:rsidR="00251D94" w:rsidRDefault="00251D94" w:rsidP="00251D9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90"/>
        <w:gridCol w:w="4890"/>
      </w:tblGrid>
      <w:tr w:rsidR="00251D94" w:rsidTr="00CC0C45">
        <w:tc>
          <w:tcPr>
            <w:tcW w:w="4890" w:type="dxa"/>
          </w:tcPr>
          <w:p w:rsidR="00251D94" w:rsidRPr="00B74FE8" w:rsidRDefault="00251D94" w:rsidP="00CC0C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4F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ъстав на ОИК Долна Митрополия</w:t>
            </w:r>
          </w:p>
        </w:tc>
        <w:tc>
          <w:tcPr>
            <w:tcW w:w="4890" w:type="dxa"/>
          </w:tcPr>
          <w:p w:rsidR="00251D94" w:rsidRPr="00B74FE8" w:rsidRDefault="00251D94" w:rsidP="00CC0C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4F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ласуване на дневен ред</w:t>
            </w:r>
          </w:p>
        </w:tc>
      </w:tr>
      <w:tr w:rsidR="00251D94" w:rsidTr="00CC0C45">
        <w:tc>
          <w:tcPr>
            <w:tcW w:w="4890" w:type="dxa"/>
          </w:tcPr>
          <w:p w:rsidR="00251D94" w:rsidRPr="00B74FE8" w:rsidRDefault="00251D94" w:rsidP="00CC0C4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4F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орданка Ангелова Илиева</w:t>
            </w:r>
          </w:p>
        </w:tc>
        <w:tc>
          <w:tcPr>
            <w:tcW w:w="4890" w:type="dxa"/>
          </w:tcPr>
          <w:p w:rsidR="00251D94" w:rsidRPr="00B74FE8" w:rsidRDefault="00251D94" w:rsidP="00CC0C4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251D94" w:rsidTr="00CC0C45">
        <w:tc>
          <w:tcPr>
            <w:tcW w:w="4890" w:type="dxa"/>
          </w:tcPr>
          <w:p w:rsidR="00251D94" w:rsidRPr="00B74FE8" w:rsidRDefault="00251D94" w:rsidP="00CC0C4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4FE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ръстьо Христов Крачунов</w:t>
            </w:r>
          </w:p>
        </w:tc>
        <w:tc>
          <w:tcPr>
            <w:tcW w:w="4890" w:type="dxa"/>
          </w:tcPr>
          <w:p w:rsidR="00251D94" w:rsidRDefault="00251D94" w:rsidP="00CC0C45">
            <w:r w:rsidRPr="00481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251D94" w:rsidTr="00CC0C45">
        <w:tc>
          <w:tcPr>
            <w:tcW w:w="4890" w:type="dxa"/>
          </w:tcPr>
          <w:p w:rsidR="00251D94" w:rsidRPr="00B74FE8" w:rsidRDefault="00251D94" w:rsidP="00CC0C4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Миглена </w:t>
            </w:r>
            <w:proofErr w:type="spellStart"/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лиянова</w:t>
            </w:r>
            <w:proofErr w:type="spellEnd"/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Илиева-Димитрова</w:t>
            </w:r>
          </w:p>
        </w:tc>
        <w:tc>
          <w:tcPr>
            <w:tcW w:w="4890" w:type="dxa"/>
          </w:tcPr>
          <w:p w:rsidR="00251D94" w:rsidRDefault="00251D94" w:rsidP="00CC0C45">
            <w:r w:rsidRPr="00481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251D94" w:rsidTr="00CC0C45">
        <w:tc>
          <w:tcPr>
            <w:tcW w:w="4890" w:type="dxa"/>
          </w:tcPr>
          <w:p w:rsidR="00251D94" w:rsidRPr="00B74FE8" w:rsidRDefault="00251D94" w:rsidP="00CC0C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дравка Димитрова Стефанова</w:t>
            </w:r>
          </w:p>
        </w:tc>
        <w:tc>
          <w:tcPr>
            <w:tcW w:w="4890" w:type="dxa"/>
          </w:tcPr>
          <w:p w:rsidR="00251D94" w:rsidRDefault="00251D94" w:rsidP="00CC0C45">
            <w:r w:rsidRPr="00481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251D94" w:rsidTr="00CC0C45">
        <w:tc>
          <w:tcPr>
            <w:tcW w:w="4890" w:type="dxa"/>
          </w:tcPr>
          <w:p w:rsidR="00251D94" w:rsidRPr="00B74FE8" w:rsidRDefault="00251D94" w:rsidP="00CC0C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лбена Красимирова Йотова</w:t>
            </w:r>
          </w:p>
        </w:tc>
        <w:tc>
          <w:tcPr>
            <w:tcW w:w="4890" w:type="dxa"/>
          </w:tcPr>
          <w:p w:rsidR="00251D94" w:rsidRDefault="00251D94" w:rsidP="00CC0C45">
            <w:r w:rsidRPr="00481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251D94" w:rsidTr="00CC0C45">
        <w:tc>
          <w:tcPr>
            <w:tcW w:w="4890" w:type="dxa"/>
          </w:tcPr>
          <w:p w:rsidR="00251D94" w:rsidRPr="00B74FE8" w:rsidRDefault="00251D94" w:rsidP="00CC0C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тоанета Петкова Русанова</w:t>
            </w:r>
          </w:p>
        </w:tc>
        <w:tc>
          <w:tcPr>
            <w:tcW w:w="4890" w:type="dxa"/>
          </w:tcPr>
          <w:p w:rsidR="00251D94" w:rsidRDefault="00251D94" w:rsidP="00CC0C45">
            <w:r w:rsidRPr="00481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251D94" w:rsidTr="00CC0C45">
        <w:tc>
          <w:tcPr>
            <w:tcW w:w="4890" w:type="dxa"/>
          </w:tcPr>
          <w:p w:rsidR="00251D94" w:rsidRPr="00B74FE8" w:rsidRDefault="00251D94" w:rsidP="00CC0C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Иван Тодоров </w:t>
            </w:r>
            <w:proofErr w:type="spellStart"/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Еремиев</w:t>
            </w:r>
            <w:proofErr w:type="spellEnd"/>
          </w:p>
        </w:tc>
        <w:tc>
          <w:tcPr>
            <w:tcW w:w="4890" w:type="dxa"/>
          </w:tcPr>
          <w:p w:rsidR="00251D94" w:rsidRDefault="00251D94" w:rsidP="00CC0C45">
            <w:r w:rsidRPr="00481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251D94" w:rsidTr="00CC0C45">
        <w:tc>
          <w:tcPr>
            <w:tcW w:w="4890" w:type="dxa"/>
          </w:tcPr>
          <w:p w:rsidR="00251D94" w:rsidRPr="00B74FE8" w:rsidRDefault="00251D94" w:rsidP="00CC0C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ичка Цветанова Цветанова-Мусова</w:t>
            </w:r>
          </w:p>
        </w:tc>
        <w:tc>
          <w:tcPr>
            <w:tcW w:w="4890" w:type="dxa"/>
          </w:tcPr>
          <w:p w:rsidR="00251D94" w:rsidRDefault="00251D94" w:rsidP="00CC0C45">
            <w:r w:rsidRPr="00481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251D94" w:rsidTr="00CC0C45">
        <w:tc>
          <w:tcPr>
            <w:tcW w:w="4890" w:type="dxa"/>
          </w:tcPr>
          <w:p w:rsidR="00251D94" w:rsidRPr="00B74FE8" w:rsidRDefault="00251D94" w:rsidP="00CC0C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лонка Ангелова Йорданова</w:t>
            </w:r>
          </w:p>
        </w:tc>
        <w:tc>
          <w:tcPr>
            <w:tcW w:w="4890" w:type="dxa"/>
          </w:tcPr>
          <w:p w:rsidR="00251D94" w:rsidRDefault="00251D94" w:rsidP="00CC0C45">
            <w:r w:rsidRPr="00481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251D94" w:rsidTr="00CC0C45">
        <w:tc>
          <w:tcPr>
            <w:tcW w:w="4890" w:type="dxa"/>
          </w:tcPr>
          <w:p w:rsidR="00251D94" w:rsidRPr="00B74FE8" w:rsidRDefault="00251D94" w:rsidP="00CC0C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Лъчезар </w:t>
            </w:r>
            <w:proofErr w:type="spellStart"/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Филаретов</w:t>
            </w:r>
            <w:proofErr w:type="spellEnd"/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Попов</w:t>
            </w:r>
          </w:p>
        </w:tc>
        <w:tc>
          <w:tcPr>
            <w:tcW w:w="4890" w:type="dxa"/>
          </w:tcPr>
          <w:p w:rsidR="00251D94" w:rsidRDefault="0051026B" w:rsidP="00CC0C45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251D94" w:rsidTr="00CC0C45">
        <w:tc>
          <w:tcPr>
            <w:tcW w:w="4890" w:type="dxa"/>
          </w:tcPr>
          <w:p w:rsidR="00251D94" w:rsidRPr="00B74FE8" w:rsidRDefault="00251D94" w:rsidP="00CC0C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Людмила Георгиева Тодорова</w:t>
            </w:r>
          </w:p>
        </w:tc>
        <w:tc>
          <w:tcPr>
            <w:tcW w:w="4890" w:type="dxa"/>
          </w:tcPr>
          <w:p w:rsidR="00251D94" w:rsidRDefault="00251D94" w:rsidP="00CC0C45">
            <w:r w:rsidRPr="00481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251D94" w:rsidTr="00CC0C45">
        <w:tc>
          <w:tcPr>
            <w:tcW w:w="4890" w:type="dxa"/>
          </w:tcPr>
          <w:p w:rsidR="00251D94" w:rsidRPr="00B74FE8" w:rsidRDefault="00251D94" w:rsidP="00CC0C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епа Богданова Андреева</w:t>
            </w:r>
          </w:p>
        </w:tc>
        <w:tc>
          <w:tcPr>
            <w:tcW w:w="4890" w:type="dxa"/>
          </w:tcPr>
          <w:p w:rsidR="00251D94" w:rsidRDefault="00251D94" w:rsidP="00CC0C45">
            <w:r w:rsidRPr="00481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251D94" w:rsidTr="00CC0C45">
        <w:tc>
          <w:tcPr>
            <w:tcW w:w="4890" w:type="dxa"/>
          </w:tcPr>
          <w:p w:rsidR="00251D94" w:rsidRPr="00B74FE8" w:rsidRDefault="00251D94" w:rsidP="00CC0C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оля Георгиева Панова</w:t>
            </w:r>
          </w:p>
        </w:tc>
        <w:tc>
          <w:tcPr>
            <w:tcW w:w="4890" w:type="dxa"/>
          </w:tcPr>
          <w:p w:rsidR="00251D94" w:rsidRDefault="00251D94" w:rsidP="00CC0C45">
            <w:r w:rsidRPr="00481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</w:tbl>
    <w:p w:rsidR="00251D94" w:rsidRDefault="00251D94" w:rsidP="00251D9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1D94" w:rsidRDefault="00251D94" w:rsidP="00251D9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станови се, че на заседанието  присъстват поименно изброените 1</w:t>
      </w:r>
      <w:r w:rsidR="008137D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</w:t>
      </w:r>
      <w:r w:rsidR="008137D8" w:rsidRPr="00813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3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инадесе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 от общо 13 /тринадесет/ членове на комисията, отсъстващи един, поради което е налице изискуемия, съгласно Изборния кодекс кворум за вземане на легитимни решения.</w:t>
      </w:r>
    </w:p>
    <w:p w:rsidR="00251D94" w:rsidRDefault="00251D94" w:rsidP="00251D9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1D94" w:rsidRDefault="00251D94" w:rsidP="00251D94">
      <w:pPr>
        <w:spacing w:after="0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сували „ЗА“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="008137D8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ленове / Гласували „ПРОТИВ“ </w:t>
      </w:r>
      <w:r w:rsidR="0005710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</w:p>
    <w:p w:rsidR="00057101" w:rsidRDefault="00057101" w:rsidP="00251D94">
      <w:pPr>
        <w:spacing w:after="0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D2A78" w:rsidRDefault="00ED2A78" w:rsidP="0005710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64FE">
        <w:rPr>
          <w:rFonts w:ascii="Times New Roman" w:hAnsi="Times New Roman" w:cs="Times New Roman"/>
          <w:color w:val="0070C0"/>
          <w:sz w:val="24"/>
          <w:szCs w:val="24"/>
        </w:rPr>
        <w:t xml:space="preserve">По т. 2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т дневния ред след направените разисквания ОИК – Долна Митрополия прие следното решение:</w:t>
      </w:r>
    </w:p>
    <w:p w:rsidR="00CE64FE" w:rsidRPr="00E86090" w:rsidRDefault="00CE64FE" w:rsidP="00CE64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НОСНО: </w:t>
      </w:r>
      <w:r>
        <w:rPr>
          <w:rFonts w:ascii="Times New Roman" w:hAnsi="Times New Roman" w:cs="Times New Roman"/>
          <w:sz w:val="24"/>
          <w:szCs w:val="24"/>
        </w:rPr>
        <w:t xml:space="preserve">Определяне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токолч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заседанията на</w:t>
      </w:r>
      <w:r w:rsidRPr="00E86090">
        <w:rPr>
          <w:rFonts w:ascii="Times New Roman" w:hAnsi="Times New Roman" w:cs="Times New Roman"/>
          <w:sz w:val="24"/>
          <w:szCs w:val="24"/>
        </w:rPr>
        <w:t xml:space="preserve"> ОИК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090">
        <w:rPr>
          <w:rFonts w:ascii="Times New Roman" w:hAnsi="Times New Roman" w:cs="Times New Roman"/>
          <w:sz w:val="24"/>
          <w:szCs w:val="24"/>
        </w:rPr>
        <w:t>Долна Митрополия.</w:t>
      </w:r>
    </w:p>
    <w:p w:rsidR="00CE64FE" w:rsidRDefault="00CE64FE" w:rsidP="00CE64F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E64FE" w:rsidRDefault="00CE64FE" w:rsidP="00CE64FE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893B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 основание чл. 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, ал. 1</w:t>
      </w:r>
      <w:r w:rsidRPr="00893B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т ИК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ОИК,</w:t>
      </w:r>
    </w:p>
    <w:p w:rsidR="00CE64FE" w:rsidRPr="00893B30" w:rsidRDefault="00CE64FE" w:rsidP="00CE64FE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E64FE" w:rsidRDefault="00CE64FE" w:rsidP="00CE64FE">
      <w:pPr>
        <w:ind w:firstLine="70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A39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CE64FE" w:rsidRDefault="00CE64FE" w:rsidP="00CE64FE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я Илонка Йорданова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токолч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заседанията на ОИК Долна Митрополия за избора за кмет на кметство с. Славовица на 28 Февруари 2021 г.</w:t>
      </w:r>
    </w:p>
    <w:p w:rsidR="00B1709D" w:rsidRDefault="00B1709D" w:rsidP="00B1709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ешението по точката се прие единодушно със следното поименно гласуване на присъствалите:</w:t>
      </w:r>
    </w:p>
    <w:p w:rsidR="00B1709D" w:rsidRDefault="00B1709D" w:rsidP="00B1709D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именно гласуване на присъствалите </w:t>
      </w:r>
    </w:p>
    <w:p w:rsidR="00B1709D" w:rsidRDefault="00B1709D" w:rsidP="00B1709D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90"/>
        <w:gridCol w:w="4890"/>
      </w:tblGrid>
      <w:tr w:rsidR="00B1709D" w:rsidTr="00CC0C45">
        <w:tc>
          <w:tcPr>
            <w:tcW w:w="4890" w:type="dxa"/>
          </w:tcPr>
          <w:p w:rsidR="00B1709D" w:rsidRPr="00B74FE8" w:rsidRDefault="00B1709D" w:rsidP="00CC0C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4F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ъстав на ОИК Долна Митрополия</w:t>
            </w:r>
          </w:p>
        </w:tc>
        <w:tc>
          <w:tcPr>
            <w:tcW w:w="4890" w:type="dxa"/>
          </w:tcPr>
          <w:p w:rsidR="00B1709D" w:rsidRPr="00B74FE8" w:rsidRDefault="00B1709D" w:rsidP="00CC0C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4F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ласуване на дневен ред</w:t>
            </w:r>
          </w:p>
        </w:tc>
      </w:tr>
      <w:tr w:rsidR="00B1709D" w:rsidTr="00CC0C45">
        <w:tc>
          <w:tcPr>
            <w:tcW w:w="4890" w:type="dxa"/>
          </w:tcPr>
          <w:p w:rsidR="00B1709D" w:rsidRPr="00B74FE8" w:rsidRDefault="00B1709D" w:rsidP="00CC0C4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4F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орданка Ангелова Илиева</w:t>
            </w:r>
          </w:p>
        </w:tc>
        <w:tc>
          <w:tcPr>
            <w:tcW w:w="4890" w:type="dxa"/>
          </w:tcPr>
          <w:p w:rsidR="00B1709D" w:rsidRPr="00B74FE8" w:rsidRDefault="00B1709D" w:rsidP="00CC0C4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B1709D" w:rsidTr="00CC0C45">
        <w:tc>
          <w:tcPr>
            <w:tcW w:w="4890" w:type="dxa"/>
          </w:tcPr>
          <w:p w:rsidR="00B1709D" w:rsidRPr="00B74FE8" w:rsidRDefault="00B1709D" w:rsidP="00CC0C4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4FE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ръстьо Христов Крачунов</w:t>
            </w:r>
          </w:p>
        </w:tc>
        <w:tc>
          <w:tcPr>
            <w:tcW w:w="4890" w:type="dxa"/>
          </w:tcPr>
          <w:p w:rsidR="00B1709D" w:rsidRDefault="00B1709D" w:rsidP="00CC0C45">
            <w:r w:rsidRPr="00481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B1709D" w:rsidTr="00CC0C45">
        <w:tc>
          <w:tcPr>
            <w:tcW w:w="4890" w:type="dxa"/>
          </w:tcPr>
          <w:p w:rsidR="00B1709D" w:rsidRPr="00B74FE8" w:rsidRDefault="00B1709D" w:rsidP="00CC0C4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Миглена </w:t>
            </w:r>
            <w:proofErr w:type="spellStart"/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лиянова</w:t>
            </w:r>
            <w:proofErr w:type="spellEnd"/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Илиева-Димитрова</w:t>
            </w:r>
          </w:p>
        </w:tc>
        <w:tc>
          <w:tcPr>
            <w:tcW w:w="4890" w:type="dxa"/>
          </w:tcPr>
          <w:p w:rsidR="00B1709D" w:rsidRDefault="00B1709D" w:rsidP="00CC0C45">
            <w:r w:rsidRPr="00481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B1709D" w:rsidTr="00CC0C45">
        <w:tc>
          <w:tcPr>
            <w:tcW w:w="4890" w:type="dxa"/>
          </w:tcPr>
          <w:p w:rsidR="00B1709D" w:rsidRPr="00B74FE8" w:rsidRDefault="00B1709D" w:rsidP="00CC0C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дравка Димитрова Стефанова</w:t>
            </w:r>
          </w:p>
        </w:tc>
        <w:tc>
          <w:tcPr>
            <w:tcW w:w="4890" w:type="dxa"/>
          </w:tcPr>
          <w:p w:rsidR="00B1709D" w:rsidRDefault="00B1709D" w:rsidP="00CC0C45">
            <w:r w:rsidRPr="00481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B1709D" w:rsidTr="00CC0C45">
        <w:tc>
          <w:tcPr>
            <w:tcW w:w="4890" w:type="dxa"/>
          </w:tcPr>
          <w:p w:rsidR="00B1709D" w:rsidRPr="00B74FE8" w:rsidRDefault="00B1709D" w:rsidP="00CC0C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лбена Красимирова Йотова</w:t>
            </w:r>
          </w:p>
        </w:tc>
        <w:tc>
          <w:tcPr>
            <w:tcW w:w="4890" w:type="dxa"/>
          </w:tcPr>
          <w:p w:rsidR="00B1709D" w:rsidRDefault="00B1709D" w:rsidP="00CC0C45">
            <w:r w:rsidRPr="00481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B1709D" w:rsidTr="00CC0C45">
        <w:tc>
          <w:tcPr>
            <w:tcW w:w="4890" w:type="dxa"/>
          </w:tcPr>
          <w:p w:rsidR="00B1709D" w:rsidRPr="00B74FE8" w:rsidRDefault="00B1709D" w:rsidP="00CC0C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тоанета Петкова Русанова</w:t>
            </w:r>
          </w:p>
        </w:tc>
        <w:tc>
          <w:tcPr>
            <w:tcW w:w="4890" w:type="dxa"/>
          </w:tcPr>
          <w:p w:rsidR="00B1709D" w:rsidRDefault="00B1709D" w:rsidP="00CC0C45">
            <w:r w:rsidRPr="00481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B1709D" w:rsidTr="00CC0C45">
        <w:tc>
          <w:tcPr>
            <w:tcW w:w="4890" w:type="dxa"/>
          </w:tcPr>
          <w:p w:rsidR="00B1709D" w:rsidRPr="00B74FE8" w:rsidRDefault="00B1709D" w:rsidP="00CC0C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Иван Тодоров </w:t>
            </w:r>
            <w:proofErr w:type="spellStart"/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Еремиев</w:t>
            </w:r>
            <w:proofErr w:type="spellEnd"/>
          </w:p>
        </w:tc>
        <w:tc>
          <w:tcPr>
            <w:tcW w:w="4890" w:type="dxa"/>
          </w:tcPr>
          <w:p w:rsidR="00B1709D" w:rsidRDefault="00B1709D" w:rsidP="00CC0C45">
            <w:r w:rsidRPr="00481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B1709D" w:rsidTr="00CC0C45">
        <w:tc>
          <w:tcPr>
            <w:tcW w:w="4890" w:type="dxa"/>
          </w:tcPr>
          <w:p w:rsidR="00B1709D" w:rsidRPr="00B74FE8" w:rsidRDefault="00B1709D" w:rsidP="00CC0C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ичка Цветанова Цветанова-Мусова</w:t>
            </w:r>
          </w:p>
        </w:tc>
        <w:tc>
          <w:tcPr>
            <w:tcW w:w="4890" w:type="dxa"/>
          </w:tcPr>
          <w:p w:rsidR="00B1709D" w:rsidRDefault="00B1709D" w:rsidP="00CC0C45">
            <w:r w:rsidRPr="00481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B1709D" w:rsidTr="00CC0C45">
        <w:tc>
          <w:tcPr>
            <w:tcW w:w="4890" w:type="dxa"/>
          </w:tcPr>
          <w:p w:rsidR="00B1709D" w:rsidRPr="00B74FE8" w:rsidRDefault="00B1709D" w:rsidP="00CC0C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лонка Ангелова Йорданова</w:t>
            </w:r>
          </w:p>
        </w:tc>
        <w:tc>
          <w:tcPr>
            <w:tcW w:w="4890" w:type="dxa"/>
          </w:tcPr>
          <w:p w:rsidR="00B1709D" w:rsidRDefault="00B1709D" w:rsidP="00CC0C45">
            <w:r w:rsidRPr="00481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B1709D" w:rsidTr="00CC0C45">
        <w:tc>
          <w:tcPr>
            <w:tcW w:w="4890" w:type="dxa"/>
          </w:tcPr>
          <w:p w:rsidR="00B1709D" w:rsidRPr="00B74FE8" w:rsidRDefault="00B1709D" w:rsidP="00CC0C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Лъчезар </w:t>
            </w:r>
            <w:proofErr w:type="spellStart"/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Филаретов</w:t>
            </w:r>
            <w:proofErr w:type="spellEnd"/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Попов</w:t>
            </w:r>
          </w:p>
        </w:tc>
        <w:tc>
          <w:tcPr>
            <w:tcW w:w="4890" w:type="dxa"/>
          </w:tcPr>
          <w:p w:rsidR="00B1709D" w:rsidRDefault="0051026B" w:rsidP="00CC0C45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B1709D" w:rsidTr="00CC0C45">
        <w:tc>
          <w:tcPr>
            <w:tcW w:w="4890" w:type="dxa"/>
          </w:tcPr>
          <w:p w:rsidR="00B1709D" w:rsidRPr="00B74FE8" w:rsidRDefault="00B1709D" w:rsidP="00CC0C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Людмила Георгиева Тодорова</w:t>
            </w:r>
          </w:p>
        </w:tc>
        <w:tc>
          <w:tcPr>
            <w:tcW w:w="4890" w:type="dxa"/>
          </w:tcPr>
          <w:p w:rsidR="00B1709D" w:rsidRDefault="00B1709D" w:rsidP="00CC0C45">
            <w:r w:rsidRPr="00481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B1709D" w:rsidTr="00CC0C45">
        <w:tc>
          <w:tcPr>
            <w:tcW w:w="4890" w:type="dxa"/>
          </w:tcPr>
          <w:p w:rsidR="00B1709D" w:rsidRPr="00B74FE8" w:rsidRDefault="00B1709D" w:rsidP="00CC0C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епа Богданова Андреева</w:t>
            </w:r>
          </w:p>
        </w:tc>
        <w:tc>
          <w:tcPr>
            <w:tcW w:w="4890" w:type="dxa"/>
          </w:tcPr>
          <w:p w:rsidR="00B1709D" w:rsidRDefault="00B1709D" w:rsidP="00CC0C45">
            <w:r w:rsidRPr="00481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B1709D" w:rsidTr="00CC0C45">
        <w:tc>
          <w:tcPr>
            <w:tcW w:w="4890" w:type="dxa"/>
          </w:tcPr>
          <w:p w:rsidR="00B1709D" w:rsidRPr="00B74FE8" w:rsidRDefault="00B1709D" w:rsidP="00CC0C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оля Георгиева Панова</w:t>
            </w:r>
          </w:p>
        </w:tc>
        <w:tc>
          <w:tcPr>
            <w:tcW w:w="4890" w:type="dxa"/>
          </w:tcPr>
          <w:p w:rsidR="00B1709D" w:rsidRDefault="00B1709D" w:rsidP="00CC0C45">
            <w:r w:rsidRPr="00481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</w:tbl>
    <w:p w:rsidR="00B1709D" w:rsidRDefault="00B1709D" w:rsidP="00B1709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709D" w:rsidRDefault="00B1709D" w:rsidP="00B1709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станови се, че на заседанието  присъстват поименно изброените 1</w:t>
      </w:r>
      <w:r w:rsidR="008137D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</w:t>
      </w:r>
      <w:r w:rsidR="008137D8" w:rsidRPr="00813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3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инадесе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 от общо 13 /тринадесет/ членове на комисията, отсъстващи един, поради което е налице изискуемия, съгласно Изборния кодекс кворум за вземане на легитимни решения.</w:t>
      </w:r>
    </w:p>
    <w:p w:rsidR="00B1709D" w:rsidRDefault="00B1709D" w:rsidP="00B1709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709D" w:rsidRDefault="00B1709D" w:rsidP="00B1709D">
      <w:pPr>
        <w:spacing w:after="0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сували „ЗА“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="008137D8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ленове / Гласували „ПРОТИВ“ –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</w:p>
    <w:p w:rsidR="00B1709D" w:rsidRDefault="00B1709D" w:rsidP="00CE64FE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EC45A1" w:rsidRDefault="00EC45A1" w:rsidP="00EC45A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64FE">
        <w:rPr>
          <w:rFonts w:ascii="Times New Roman" w:hAnsi="Times New Roman" w:cs="Times New Roman"/>
          <w:color w:val="0070C0"/>
          <w:sz w:val="24"/>
          <w:szCs w:val="24"/>
        </w:rPr>
        <w:t xml:space="preserve">По т. </w:t>
      </w:r>
      <w:r>
        <w:rPr>
          <w:rFonts w:ascii="Times New Roman" w:hAnsi="Times New Roman" w:cs="Times New Roman"/>
          <w:color w:val="0070C0"/>
          <w:sz w:val="24"/>
          <w:szCs w:val="24"/>
        </w:rPr>
        <w:t>3</w:t>
      </w:r>
      <w:r w:rsidRPr="00CE64FE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т дневния ред след направените разисквания ОИК – Долна Митрополия прие следното решение:</w:t>
      </w:r>
    </w:p>
    <w:p w:rsidR="00A65998" w:rsidRPr="007D4A7B" w:rsidRDefault="00A65998" w:rsidP="00A659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НОСНО: </w:t>
      </w:r>
      <w:r>
        <w:rPr>
          <w:rFonts w:ascii="Times New Roman" w:hAnsi="Times New Roman" w:cs="Times New Roman"/>
          <w:sz w:val="24"/>
          <w:szCs w:val="24"/>
        </w:rPr>
        <w:t>Публикуване на решенията, протоколите от заседанията и окончателните резултати от изборите, сканираните протоколи на СИК и други документи на интернет страницата на ОИК Долна Митрополия</w:t>
      </w:r>
    </w:p>
    <w:p w:rsidR="00A65998" w:rsidRDefault="00A65998" w:rsidP="00A65998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893B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а основание чл.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78 и чл. 86 </w:t>
      </w:r>
      <w:r w:rsidRPr="00893B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 ИК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 Решение № 1930-МИ/14.01.2021 г. на ЦИК, ОИК,</w:t>
      </w:r>
    </w:p>
    <w:p w:rsidR="00A65998" w:rsidRPr="00893B30" w:rsidRDefault="00A65998" w:rsidP="00A65998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65998" w:rsidRDefault="00A65998" w:rsidP="00A65998">
      <w:pPr>
        <w:ind w:firstLine="70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A39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A65998" w:rsidRDefault="00A65998" w:rsidP="00A65998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ава Иван Красимиров Христов да извършва всички необходими действия, свързани с техническо организиране на заседанията, поддръжка на страницата, електронната поща и регистрите, водени от ОИК. Определя еднократно възнаграждение за периода от започване на работа на ОИК по подготовка и произвеждане на частичен избор за кмет на кметство до седем дни от обявяване на изборен резултат в размер на 780,00 лв. /Седемстотин и осемдесет лева/ и се сключи граждански договор с Кмета на Общината.</w:t>
      </w:r>
    </w:p>
    <w:p w:rsidR="00A65998" w:rsidRDefault="00A65998" w:rsidP="00A6599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ешението по точката се прие единодушно със следното поименно гласуване на присъствалите:</w:t>
      </w:r>
    </w:p>
    <w:p w:rsidR="00A65998" w:rsidRDefault="00A65998" w:rsidP="00A65998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именно гласуване на присъствалите </w:t>
      </w:r>
    </w:p>
    <w:p w:rsidR="00A65998" w:rsidRDefault="00A65998" w:rsidP="00A65998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90"/>
        <w:gridCol w:w="4890"/>
      </w:tblGrid>
      <w:tr w:rsidR="00A65998" w:rsidTr="00CC0C45">
        <w:tc>
          <w:tcPr>
            <w:tcW w:w="4890" w:type="dxa"/>
          </w:tcPr>
          <w:p w:rsidR="00A65998" w:rsidRPr="00B74FE8" w:rsidRDefault="00A65998" w:rsidP="00CC0C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4F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ъстав на ОИК Долна Митрополия</w:t>
            </w:r>
          </w:p>
        </w:tc>
        <w:tc>
          <w:tcPr>
            <w:tcW w:w="4890" w:type="dxa"/>
          </w:tcPr>
          <w:p w:rsidR="00A65998" w:rsidRPr="00B74FE8" w:rsidRDefault="00A65998" w:rsidP="00CC0C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4F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ласуване на дневен ред</w:t>
            </w:r>
          </w:p>
        </w:tc>
      </w:tr>
      <w:tr w:rsidR="00A65998" w:rsidTr="00CC0C45">
        <w:tc>
          <w:tcPr>
            <w:tcW w:w="4890" w:type="dxa"/>
          </w:tcPr>
          <w:p w:rsidR="00A65998" w:rsidRPr="00B74FE8" w:rsidRDefault="00A65998" w:rsidP="00CC0C4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4F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орданка Ангелова Илиева</w:t>
            </w:r>
          </w:p>
        </w:tc>
        <w:tc>
          <w:tcPr>
            <w:tcW w:w="4890" w:type="dxa"/>
          </w:tcPr>
          <w:p w:rsidR="00A65998" w:rsidRPr="00B74FE8" w:rsidRDefault="00A65998" w:rsidP="00CC0C4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A65998" w:rsidTr="00CC0C45">
        <w:tc>
          <w:tcPr>
            <w:tcW w:w="4890" w:type="dxa"/>
          </w:tcPr>
          <w:p w:rsidR="00A65998" w:rsidRPr="00B74FE8" w:rsidRDefault="00A65998" w:rsidP="00CC0C4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4FE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ръстьо Христов Крачунов</w:t>
            </w:r>
          </w:p>
        </w:tc>
        <w:tc>
          <w:tcPr>
            <w:tcW w:w="4890" w:type="dxa"/>
          </w:tcPr>
          <w:p w:rsidR="00A65998" w:rsidRDefault="00A65998" w:rsidP="00CC0C45">
            <w:r w:rsidRPr="00481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A65998" w:rsidTr="00CC0C45">
        <w:tc>
          <w:tcPr>
            <w:tcW w:w="4890" w:type="dxa"/>
          </w:tcPr>
          <w:p w:rsidR="00A65998" w:rsidRPr="00B74FE8" w:rsidRDefault="00A65998" w:rsidP="00CC0C4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Миглена </w:t>
            </w:r>
            <w:proofErr w:type="spellStart"/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лиянова</w:t>
            </w:r>
            <w:proofErr w:type="spellEnd"/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Илиева-Димитрова</w:t>
            </w:r>
          </w:p>
        </w:tc>
        <w:tc>
          <w:tcPr>
            <w:tcW w:w="4890" w:type="dxa"/>
          </w:tcPr>
          <w:p w:rsidR="00A65998" w:rsidRDefault="00A65998" w:rsidP="00CC0C45">
            <w:r w:rsidRPr="00481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A65998" w:rsidTr="00CC0C45">
        <w:tc>
          <w:tcPr>
            <w:tcW w:w="4890" w:type="dxa"/>
          </w:tcPr>
          <w:p w:rsidR="00A65998" w:rsidRPr="00B74FE8" w:rsidRDefault="00A65998" w:rsidP="00CC0C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дравка Димитрова Стефанова</w:t>
            </w:r>
          </w:p>
        </w:tc>
        <w:tc>
          <w:tcPr>
            <w:tcW w:w="4890" w:type="dxa"/>
          </w:tcPr>
          <w:p w:rsidR="00A65998" w:rsidRDefault="00A65998" w:rsidP="00CC0C45">
            <w:r w:rsidRPr="00481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A65998" w:rsidTr="00CC0C45">
        <w:tc>
          <w:tcPr>
            <w:tcW w:w="4890" w:type="dxa"/>
          </w:tcPr>
          <w:p w:rsidR="00A65998" w:rsidRPr="00B74FE8" w:rsidRDefault="00A65998" w:rsidP="00CC0C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лбена Красимирова Йотова</w:t>
            </w:r>
          </w:p>
        </w:tc>
        <w:tc>
          <w:tcPr>
            <w:tcW w:w="4890" w:type="dxa"/>
          </w:tcPr>
          <w:p w:rsidR="00A65998" w:rsidRDefault="00A65998" w:rsidP="00CC0C45">
            <w:r w:rsidRPr="00481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A65998" w:rsidTr="00CC0C45">
        <w:tc>
          <w:tcPr>
            <w:tcW w:w="4890" w:type="dxa"/>
          </w:tcPr>
          <w:p w:rsidR="00A65998" w:rsidRPr="00B74FE8" w:rsidRDefault="00A65998" w:rsidP="00CC0C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тоанета Петкова Русанова</w:t>
            </w:r>
          </w:p>
        </w:tc>
        <w:tc>
          <w:tcPr>
            <w:tcW w:w="4890" w:type="dxa"/>
          </w:tcPr>
          <w:p w:rsidR="00A65998" w:rsidRDefault="00A65998" w:rsidP="00CC0C45">
            <w:r w:rsidRPr="00481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A65998" w:rsidTr="00CC0C45">
        <w:tc>
          <w:tcPr>
            <w:tcW w:w="4890" w:type="dxa"/>
          </w:tcPr>
          <w:p w:rsidR="00A65998" w:rsidRPr="00B74FE8" w:rsidRDefault="00A65998" w:rsidP="00CC0C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Иван Тодоров </w:t>
            </w:r>
            <w:proofErr w:type="spellStart"/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Еремиев</w:t>
            </w:r>
            <w:proofErr w:type="spellEnd"/>
          </w:p>
        </w:tc>
        <w:tc>
          <w:tcPr>
            <w:tcW w:w="4890" w:type="dxa"/>
          </w:tcPr>
          <w:p w:rsidR="00A65998" w:rsidRDefault="00A65998" w:rsidP="00CC0C45">
            <w:r w:rsidRPr="00481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A65998" w:rsidTr="00CC0C45">
        <w:tc>
          <w:tcPr>
            <w:tcW w:w="4890" w:type="dxa"/>
          </w:tcPr>
          <w:p w:rsidR="00A65998" w:rsidRPr="00B74FE8" w:rsidRDefault="00A65998" w:rsidP="00CC0C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ичка Цветанова Цветанова-Мусова</w:t>
            </w:r>
          </w:p>
        </w:tc>
        <w:tc>
          <w:tcPr>
            <w:tcW w:w="4890" w:type="dxa"/>
          </w:tcPr>
          <w:p w:rsidR="00A65998" w:rsidRDefault="00A65998" w:rsidP="00CC0C45">
            <w:r w:rsidRPr="00481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A65998" w:rsidTr="00CC0C45">
        <w:tc>
          <w:tcPr>
            <w:tcW w:w="4890" w:type="dxa"/>
          </w:tcPr>
          <w:p w:rsidR="00A65998" w:rsidRPr="00B74FE8" w:rsidRDefault="00A65998" w:rsidP="00CC0C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лонка Ангелова Йорданова</w:t>
            </w:r>
          </w:p>
        </w:tc>
        <w:tc>
          <w:tcPr>
            <w:tcW w:w="4890" w:type="dxa"/>
          </w:tcPr>
          <w:p w:rsidR="00A65998" w:rsidRDefault="00A65998" w:rsidP="00CC0C45">
            <w:r w:rsidRPr="00481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A65998" w:rsidTr="00CC0C45">
        <w:tc>
          <w:tcPr>
            <w:tcW w:w="4890" w:type="dxa"/>
          </w:tcPr>
          <w:p w:rsidR="00A65998" w:rsidRPr="00B74FE8" w:rsidRDefault="00A65998" w:rsidP="00CC0C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Лъчезар </w:t>
            </w:r>
            <w:proofErr w:type="spellStart"/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Филаретов</w:t>
            </w:r>
            <w:proofErr w:type="spellEnd"/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Попов</w:t>
            </w:r>
          </w:p>
        </w:tc>
        <w:tc>
          <w:tcPr>
            <w:tcW w:w="4890" w:type="dxa"/>
          </w:tcPr>
          <w:p w:rsidR="00A65998" w:rsidRDefault="004F70DB" w:rsidP="00CC0C45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A65998" w:rsidTr="00CC0C45">
        <w:tc>
          <w:tcPr>
            <w:tcW w:w="4890" w:type="dxa"/>
          </w:tcPr>
          <w:p w:rsidR="00A65998" w:rsidRPr="00B74FE8" w:rsidRDefault="00A65998" w:rsidP="00CC0C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Людмила Георгиева Тодорова</w:t>
            </w:r>
          </w:p>
        </w:tc>
        <w:tc>
          <w:tcPr>
            <w:tcW w:w="4890" w:type="dxa"/>
          </w:tcPr>
          <w:p w:rsidR="00A65998" w:rsidRDefault="00A65998" w:rsidP="00CC0C45">
            <w:r w:rsidRPr="00481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A65998" w:rsidTr="00CC0C45">
        <w:tc>
          <w:tcPr>
            <w:tcW w:w="4890" w:type="dxa"/>
          </w:tcPr>
          <w:p w:rsidR="00A65998" w:rsidRPr="00B74FE8" w:rsidRDefault="00A65998" w:rsidP="00CC0C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епа Богданова Андреева</w:t>
            </w:r>
          </w:p>
        </w:tc>
        <w:tc>
          <w:tcPr>
            <w:tcW w:w="4890" w:type="dxa"/>
          </w:tcPr>
          <w:p w:rsidR="00A65998" w:rsidRDefault="00A65998" w:rsidP="00CC0C45">
            <w:r w:rsidRPr="00481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A65998" w:rsidTr="00CC0C45">
        <w:tc>
          <w:tcPr>
            <w:tcW w:w="4890" w:type="dxa"/>
          </w:tcPr>
          <w:p w:rsidR="00A65998" w:rsidRPr="00B74FE8" w:rsidRDefault="00A65998" w:rsidP="00CC0C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оля Георгиева Панова</w:t>
            </w:r>
          </w:p>
        </w:tc>
        <w:tc>
          <w:tcPr>
            <w:tcW w:w="4890" w:type="dxa"/>
          </w:tcPr>
          <w:p w:rsidR="00A65998" w:rsidRDefault="00A65998" w:rsidP="00CC0C45">
            <w:r w:rsidRPr="00481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</w:tbl>
    <w:p w:rsidR="00A65998" w:rsidRDefault="00A65998" w:rsidP="00A6599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5998" w:rsidRDefault="00A65998" w:rsidP="00A6599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станови се, че на заседанието  присъстват поименно изброените 1</w:t>
      </w:r>
      <w:r w:rsidR="008137D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</w:t>
      </w:r>
      <w:r w:rsidR="008137D8" w:rsidRPr="00813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3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инадесе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 от общо 13 /тринадесет/ членове на комисията, отсъстващи един, поради което е налице изискуемия, съгласно Изборния кодекс кворум за вземане на легитимни решения.</w:t>
      </w:r>
    </w:p>
    <w:p w:rsidR="00A65998" w:rsidRDefault="00A65998" w:rsidP="00A65998">
      <w:pPr>
        <w:spacing w:after="0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сували „ЗА“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="008137D8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ленове / Гласували „ПРОТИВ“ –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</w:p>
    <w:p w:rsidR="00A65998" w:rsidRDefault="00A65998" w:rsidP="00A65998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0A2941" w:rsidRDefault="000A2941" w:rsidP="000A294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64FE">
        <w:rPr>
          <w:rFonts w:ascii="Times New Roman" w:hAnsi="Times New Roman" w:cs="Times New Roman"/>
          <w:color w:val="0070C0"/>
          <w:sz w:val="24"/>
          <w:szCs w:val="24"/>
        </w:rPr>
        <w:t xml:space="preserve">По т. </w:t>
      </w:r>
      <w:r>
        <w:rPr>
          <w:rFonts w:ascii="Times New Roman" w:hAnsi="Times New Roman" w:cs="Times New Roman"/>
          <w:color w:val="0070C0"/>
          <w:sz w:val="24"/>
          <w:szCs w:val="24"/>
        </w:rPr>
        <w:t>4</w:t>
      </w:r>
      <w:r w:rsidRPr="00CE64FE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т дневния ред след направените разисквания ОИК – Долна Митрополия прие следното решение:</w:t>
      </w:r>
    </w:p>
    <w:p w:rsidR="00DD3B57" w:rsidRPr="003A181A" w:rsidRDefault="00DD3B57" w:rsidP="00DD3B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НОСНО: </w:t>
      </w:r>
      <w:r>
        <w:rPr>
          <w:rFonts w:ascii="Times New Roman" w:hAnsi="Times New Roman" w:cs="Times New Roman"/>
          <w:sz w:val="24"/>
          <w:szCs w:val="24"/>
        </w:rPr>
        <w:t>Начин на приемане на решенията от ОИК Долна Митрополия</w:t>
      </w:r>
    </w:p>
    <w:p w:rsidR="00DD3B57" w:rsidRDefault="00DD3B57" w:rsidP="00DD3B57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893B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а основание чл.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7, ал. 1 и чл. 464, т. 5 </w:t>
      </w:r>
      <w:r w:rsidRPr="00893B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К, ОИК,</w:t>
      </w:r>
    </w:p>
    <w:p w:rsidR="00A00670" w:rsidRDefault="00A00670" w:rsidP="00DD3B57">
      <w:pPr>
        <w:ind w:firstLine="70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3B57" w:rsidRDefault="00DD3B57" w:rsidP="00DD3B57">
      <w:pPr>
        <w:ind w:firstLine="70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A39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DD3B57" w:rsidRDefault="00DD3B57" w:rsidP="00DD3B57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D3B57" w:rsidRDefault="00DD3B57" w:rsidP="00DD3B57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ите за регистрация на партии, коалиции, местни коалиции и инициативни комитети за участие в избор за кмет на кметство с. Славовица на 28 Февруари 2021 г. се приемат от ОИК от 24.01.2021 г. до 28.01.2021 г. от 09:00 часа до 17:00 часа в сградата на Община Долна Митрополия, салон.</w:t>
      </w:r>
    </w:p>
    <w:p w:rsidR="00DD3B57" w:rsidRPr="003A181A" w:rsidRDefault="00DD3B57" w:rsidP="00DD3B57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еобходимите документи за регистрация са посочени в Решение № 1833-МИ/07.</w:t>
      </w:r>
      <w:proofErr w:type="spellStart"/>
      <w:r>
        <w:rPr>
          <w:rFonts w:ascii="Times New Roman" w:hAnsi="Times New Roman" w:cs="Times New Roman"/>
          <w:sz w:val="24"/>
          <w:szCs w:val="24"/>
        </w:rPr>
        <w:t>07</w:t>
      </w:r>
      <w:proofErr w:type="spellEnd"/>
      <w:r>
        <w:rPr>
          <w:rFonts w:ascii="Times New Roman" w:hAnsi="Times New Roman" w:cs="Times New Roman"/>
          <w:sz w:val="24"/>
          <w:szCs w:val="24"/>
        </w:rPr>
        <w:t>.2020 г. на ЦИК и на интернет адрес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7" w:history="1">
        <w:r w:rsidRPr="00C5657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.cik.bg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7060F" w:rsidRDefault="00B7060F" w:rsidP="00B7060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ешението по точката се прие единодушно със следното поименно гласуване на присъствалите:</w:t>
      </w:r>
    </w:p>
    <w:p w:rsidR="00B7060F" w:rsidRDefault="00B7060F" w:rsidP="00B7060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именно гласуване на присъствалите </w:t>
      </w:r>
    </w:p>
    <w:p w:rsidR="00B7060F" w:rsidRDefault="00B7060F" w:rsidP="00B7060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90"/>
        <w:gridCol w:w="4890"/>
      </w:tblGrid>
      <w:tr w:rsidR="00B7060F" w:rsidTr="00CC0C45">
        <w:tc>
          <w:tcPr>
            <w:tcW w:w="4890" w:type="dxa"/>
          </w:tcPr>
          <w:p w:rsidR="00B7060F" w:rsidRPr="00B74FE8" w:rsidRDefault="00B7060F" w:rsidP="00CC0C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4F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ъстав на ОИК Долна Митрополия</w:t>
            </w:r>
          </w:p>
        </w:tc>
        <w:tc>
          <w:tcPr>
            <w:tcW w:w="4890" w:type="dxa"/>
          </w:tcPr>
          <w:p w:rsidR="00B7060F" w:rsidRPr="00B74FE8" w:rsidRDefault="00B7060F" w:rsidP="00CC0C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4F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ласуване на дневен ред</w:t>
            </w:r>
          </w:p>
        </w:tc>
      </w:tr>
      <w:tr w:rsidR="00B7060F" w:rsidTr="00CC0C45">
        <w:tc>
          <w:tcPr>
            <w:tcW w:w="4890" w:type="dxa"/>
          </w:tcPr>
          <w:p w:rsidR="00B7060F" w:rsidRPr="00B74FE8" w:rsidRDefault="00B7060F" w:rsidP="00CC0C4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4F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орданка Ангелова Илиева</w:t>
            </w:r>
          </w:p>
        </w:tc>
        <w:tc>
          <w:tcPr>
            <w:tcW w:w="4890" w:type="dxa"/>
          </w:tcPr>
          <w:p w:rsidR="00B7060F" w:rsidRPr="00B74FE8" w:rsidRDefault="00B7060F" w:rsidP="00CC0C4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B7060F" w:rsidTr="00CC0C45">
        <w:tc>
          <w:tcPr>
            <w:tcW w:w="4890" w:type="dxa"/>
          </w:tcPr>
          <w:p w:rsidR="00B7060F" w:rsidRPr="00B74FE8" w:rsidRDefault="00B7060F" w:rsidP="00CC0C4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4FE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ръстьо Христов Крачунов</w:t>
            </w:r>
          </w:p>
        </w:tc>
        <w:tc>
          <w:tcPr>
            <w:tcW w:w="4890" w:type="dxa"/>
          </w:tcPr>
          <w:p w:rsidR="00B7060F" w:rsidRDefault="00B7060F" w:rsidP="00CC0C45">
            <w:r w:rsidRPr="00481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B7060F" w:rsidTr="00CC0C45">
        <w:tc>
          <w:tcPr>
            <w:tcW w:w="4890" w:type="dxa"/>
          </w:tcPr>
          <w:p w:rsidR="00B7060F" w:rsidRPr="00B74FE8" w:rsidRDefault="00B7060F" w:rsidP="00CC0C4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Миглена </w:t>
            </w:r>
            <w:proofErr w:type="spellStart"/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лиянова</w:t>
            </w:r>
            <w:proofErr w:type="spellEnd"/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Илиева-Димитрова</w:t>
            </w:r>
          </w:p>
        </w:tc>
        <w:tc>
          <w:tcPr>
            <w:tcW w:w="4890" w:type="dxa"/>
          </w:tcPr>
          <w:p w:rsidR="00B7060F" w:rsidRDefault="00B7060F" w:rsidP="00CC0C45">
            <w:r w:rsidRPr="00481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B7060F" w:rsidTr="00CC0C45">
        <w:tc>
          <w:tcPr>
            <w:tcW w:w="4890" w:type="dxa"/>
          </w:tcPr>
          <w:p w:rsidR="00B7060F" w:rsidRPr="00B74FE8" w:rsidRDefault="00B7060F" w:rsidP="00CC0C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дравка Димитрова Стефанова</w:t>
            </w:r>
          </w:p>
        </w:tc>
        <w:tc>
          <w:tcPr>
            <w:tcW w:w="4890" w:type="dxa"/>
          </w:tcPr>
          <w:p w:rsidR="00B7060F" w:rsidRDefault="00B7060F" w:rsidP="00CC0C45">
            <w:r w:rsidRPr="00481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B7060F" w:rsidTr="00CC0C45">
        <w:tc>
          <w:tcPr>
            <w:tcW w:w="4890" w:type="dxa"/>
          </w:tcPr>
          <w:p w:rsidR="00B7060F" w:rsidRPr="00B74FE8" w:rsidRDefault="00B7060F" w:rsidP="00CC0C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лбена Красимирова Йотова</w:t>
            </w:r>
          </w:p>
        </w:tc>
        <w:tc>
          <w:tcPr>
            <w:tcW w:w="4890" w:type="dxa"/>
          </w:tcPr>
          <w:p w:rsidR="00B7060F" w:rsidRDefault="00B7060F" w:rsidP="00CC0C45">
            <w:r w:rsidRPr="00481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B7060F" w:rsidTr="00CC0C45">
        <w:tc>
          <w:tcPr>
            <w:tcW w:w="4890" w:type="dxa"/>
          </w:tcPr>
          <w:p w:rsidR="00B7060F" w:rsidRPr="00B74FE8" w:rsidRDefault="00B7060F" w:rsidP="00CC0C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тоанета Петкова Русанова</w:t>
            </w:r>
          </w:p>
        </w:tc>
        <w:tc>
          <w:tcPr>
            <w:tcW w:w="4890" w:type="dxa"/>
          </w:tcPr>
          <w:p w:rsidR="00B7060F" w:rsidRDefault="00B7060F" w:rsidP="00CC0C45">
            <w:r w:rsidRPr="00481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B7060F" w:rsidTr="00CC0C45">
        <w:tc>
          <w:tcPr>
            <w:tcW w:w="4890" w:type="dxa"/>
          </w:tcPr>
          <w:p w:rsidR="00B7060F" w:rsidRPr="00B74FE8" w:rsidRDefault="00B7060F" w:rsidP="00CC0C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Иван Тодоров </w:t>
            </w:r>
            <w:proofErr w:type="spellStart"/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Еремиев</w:t>
            </w:r>
            <w:proofErr w:type="spellEnd"/>
          </w:p>
        </w:tc>
        <w:tc>
          <w:tcPr>
            <w:tcW w:w="4890" w:type="dxa"/>
          </w:tcPr>
          <w:p w:rsidR="00B7060F" w:rsidRDefault="00B7060F" w:rsidP="00CC0C45">
            <w:r w:rsidRPr="00481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B7060F" w:rsidTr="00CC0C45">
        <w:tc>
          <w:tcPr>
            <w:tcW w:w="4890" w:type="dxa"/>
          </w:tcPr>
          <w:p w:rsidR="00B7060F" w:rsidRPr="00B74FE8" w:rsidRDefault="00B7060F" w:rsidP="00CC0C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ичка Цветанова Цветанова-Мусова</w:t>
            </w:r>
          </w:p>
        </w:tc>
        <w:tc>
          <w:tcPr>
            <w:tcW w:w="4890" w:type="dxa"/>
          </w:tcPr>
          <w:p w:rsidR="00B7060F" w:rsidRDefault="00B7060F" w:rsidP="00CC0C45">
            <w:r w:rsidRPr="00481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B7060F" w:rsidTr="00CC0C45">
        <w:tc>
          <w:tcPr>
            <w:tcW w:w="4890" w:type="dxa"/>
          </w:tcPr>
          <w:p w:rsidR="00B7060F" w:rsidRPr="00B74FE8" w:rsidRDefault="00B7060F" w:rsidP="00CC0C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лонка Ангелова Йорданова</w:t>
            </w:r>
          </w:p>
        </w:tc>
        <w:tc>
          <w:tcPr>
            <w:tcW w:w="4890" w:type="dxa"/>
          </w:tcPr>
          <w:p w:rsidR="00B7060F" w:rsidRDefault="00B7060F" w:rsidP="00CC0C45">
            <w:r w:rsidRPr="00481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B7060F" w:rsidTr="00CC0C45">
        <w:tc>
          <w:tcPr>
            <w:tcW w:w="4890" w:type="dxa"/>
          </w:tcPr>
          <w:p w:rsidR="00B7060F" w:rsidRPr="00B74FE8" w:rsidRDefault="00B7060F" w:rsidP="00CC0C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Лъчезар </w:t>
            </w:r>
            <w:proofErr w:type="spellStart"/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Филаретов</w:t>
            </w:r>
            <w:proofErr w:type="spellEnd"/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Попов</w:t>
            </w:r>
          </w:p>
        </w:tc>
        <w:tc>
          <w:tcPr>
            <w:tcW w:w="4890" w:type="dxa"/>
          </w:tcPr>
          <w:p w:rsidR="00B7060F" w:rsidRDefault="004F70DB" w:rsidP="00CC0C45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B7060F" w:rsidTr="00CC0C45">
        <w:tc>
          <w:tcPr>
            <w:tcW w:w="4890" w:type="dxa"/>
          </w:tcPr>
          <w:p w:rsidR="00B7060F" w:rsidRPr="00B74FE8" w:rsidRDefault="00B7060F" w:rsidP="00CC0C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Людмила Георгиева Тодорова</w:t>
            </w:r>
          </w:p>
        </w:tc>
        <w:tc>
          <w:tcPr>
            <w:tcW w:w="4890" w:type="dxa"/>
          </w:tcPr>
          <w:p w:rsidR="00B7060F" w:rsidRDefault="00B7060F" w:rsidP="00CC0C45">
            <w:r w:rsidRPr="00481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B7060F" w:rsidTr="00CC0C45">
        <w:tc>
          <w:tcPr>
            <w:tcW w:w="4890" w:type="dxa"/>
          </w:tcPr>
          <w:p w:rsidR="00B7060F" w:rsidRPr="00B74FE8" w:rsidRDefault="00B7060F" w:rsidP="00CC0C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епа Богданова Андреева</w:t>
            </w:r>
          </w:p>
        </w:tc>
        <w:tc>
          <w:tcPr>
            <w:tcW w:w="4890" w:type="dxa"/>
          </w:tcPr>
          <w:p w:rsidR="00B7060F" w:rsidRDefault="00B7060F" w:rsidP="00CC0C45">
            <w:r w:rsidRPr="00481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B7060F" w:rsidTr="00CC0C45">
        <w:tc>
          <w:tcPr>
            <w:tcW w:w="4890" w:type="dxa"/>
          </w:tcPr>
          <w:p w:rsidR="00B7060F" w:rsidRPr="00B74FE8" w:rsidRDefault="00B7060F" w:rsidP="00CC0C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оля Георгиева Панова</w:t>
            </w:r>
          </w:p>
        </w:tc>
        <w:tc>
          <w:tcPr>
            <w:tcW w:w="4890" w:type="dxa"/>
          </w:tcPr>
          <w:p w:rsidR="00B7060F" w:rsidRDefault="00B7060F" w:rsidP="00CC0C45">
            <w:r w:rsidRPr="00481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</w:tbl>
    <w:p w:rsidR="00B7060F" w:rsidRDefault="00B7060F" w:rsidP="00B7060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060F" w:rsidRDefault="00B7060F" w:rsidP="00B7060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станови се, че на заседанието  присъстват поименно изброените 1</w:t>
      </w:r>
      <w:r w:rsidR="008137D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</w:t>
      </w:r>
      <w:r w:rsidR="008137D8" w:rsidRPr="00813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3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инадесе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 от общо 13 /тринадесет/ членове на комисията, отсъстващи един, поради което е налице изискуемия, съгласно Изборния кодекс кворум за вземане на легитимни решения.</w:t>
      </w:r>
    </w:p>
    <w:p w:rsidR="00B7060F" w:rsidRDefault="00B7060F" w:rsidP="00B7060F">
      <w:pPr>
        <w:spacing w:after="0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сували „ЗА“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="008137D8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ленове / Гласували „ПРОТИВ“ –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</w:p>
    <w:p w:rsidR="00B7060F" w:rsidRDefault="00B7060F" w:rsidP="00B7060F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131F4F" w:rsidRDefault="00131F4F" w:rsidP="00131F4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64FE">
        <w:rPr>
          <w:rFonts w:ascii="Times New Roman" w:hAnsi="Times New Roman" w:cs="Times New Roman"/>
          <w:color w:val="0070C0"/>
          <w:sz w:val="24"/>
          <w:szCs w:val="24"/>
        </w:rPr>
        <w:t xml:space="preserve">По т. </w:t>
      </w:r>
      <w:r>
        <w:rPr>
          <w:rFonts w:ascii="Times New Roman" w:hAnsi="Times New Roman" w:cs="Times New Roman"/>
          <w:color w:val="0070C0"/>
          <w:sz w:val="24"/>
          <w:szCs w:val="24"/>
        </w:rPr>
        <w:t>5</w:t>
      </w:r>
      <w:r w:rsidRPr="00CE64FE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т дневния ред след направените разисквания ОИК – Долна Митрополия прие следното решение:</w:t>
      </w:r>
    </w:p>
    <w:p w:rsidR="00AA6F08" w:rsidRPr="00F16DBC" w:rsidRDefault="00AA6F08" w:rsidP="00AA6F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НОСНО: </w:t>
      </w:r>
      <w:r>
        <w:rPr>
          <w:rFonts w:ascii="Times New Roman" w:hAnsi="Times New Roman" w:cs="Times New Roman"/>
          <w:sz w:val="24"/>
          <w:szCs w:val="24"/>
        </w:rPr>
        <w:t>Формиране на единен номер на избирателна секция в Община Долна Митрополия за произвеждане на частичен избор за кмет на кметство с. Славовица на 28 Февруари 2021 г.</w:t>
      </w:r>
    </w:p>
    <w:p w:rsidR="00AA6F08" w:rsidRDefault="00AA6F08" w:rsidP="00AA6F08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893B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а основание чл.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, ал. 8, във връзка с чл. 464, т. 13 </w:t>
      </w:r>
      <w:r w:rsidRPr="00893B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К и Заповед № РД – 08 – 15/14.01.2021 г. на Кмета на Община Долна Митрополия, ОИК,</w:t>
      </w:r>
    </w:p>
    <w:p w:rsidR="00AA6F08" w:rsidRPr="00893B30" w:rsidRDefault="00AA6F08" w:rsidP="00AA6F08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A6F08" w:rsidRDefault="00AA6F08" w:rsidP="00AA6F08">
      <w:pPr>
        <w:ind w:firstLine="70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A39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AA6F08" w:rsidRDefault="00AA6F08" w:rsidP="00AA6F08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а единен номер на избирателна секция на територията на Община Долна Митрополия за произвеждане на частичен избор за кмет на кметство с. Славовица на 28 Февруари 2021 г., както следва:</w:t>
      </w:r>
    </w:p>
    <w:p w:rsidR="00AA6F08" w:rsidRDefault="00AA6F08" w:rsidP="00AA6F08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99" w:type="dxa"/>
        <w:tblLook w:val="04A0" w:firstRow="1" w:lastRow="0" w:firstColumn="1" w:lastColumn="0" w:noHBand="0" w:noVBand="1"/>
      </w:tblPr>
      <w:tblGrid>
        <w:gridCol w:w="2303"/>
        <w:gridCol w:w="2058"/>
        <w:gridCol w:w="2835"/>
        <w:gridCol w:w="2303"/>
      </w:tblGrid>
      <w:tr w:rsidR="00AA6F08" w:rsidRPr="004D4CC5" w:rsidTr="00CC0C45">
        <w:tc>
          <w:tcPr>
            <w:tcW w:w="2303" w:type="dxa"/>
          </w:tcPr>
          <w:p w:rsidR="00AA6F08" w:rsidRPr="004D4CC5" w:rsidRDefault="00AA6F08" w:rsidP="00CC0C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CC5">
              <w:rPr>
                <w:rFonts w:ascii="Times New Roman" w:hAnsi="Times New Roman" w:cs="Times New Roman"/>
                <w:b/>
                <w:sz w:val="24"/>
                <w:szCs w:val="24"/>
              </w:rPr>
              <w:t>Избирателна секция</w:t>
            </w:r>
          </w:p>
        </w:tc>
        <w:tc>
          <w:tcPr>
            <w:tcW w:w="2058" w:type="dxa"/>
          </w:tcPr>
          <w:p w:rsidR="00AA6F08" w:rsidRPr="004D4CC5" w:rsidRDefault="00AA6F08" w:rsidP="00CC0C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CC5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о място</w:t>
            </w:r>
          </w:p>
        </w:tc>
        <w:tc>
          <w:tcPr>
            <w:tcW w:w="2835" w:type="dxa"/>
          </w:tcPr>
          <w:p w:rsidR="00AA6F08" w:rsidRPr="004D4CC5" w:rsidRDefault="00AA6F08" w:rsidP="00CC0C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CC5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2303" w:type="dxa"/>
          </w:tcPr>
          <w:p w:rsidR="00AA6F08" w:rsidRPr="004D4CC5" w:rsidRDefault="00AA6F08" w:rsidP="00CC0C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CC5">
              <w:rPr>
                <w:rFonts w:ascii="Times New Roman" w:hAnsi="Times New Roman" w:cs="Times New Roman"/>
                <w:b/>
                <w:sz w:val="24"/>
                <w:szCs w:val="24"/>
              </w:rPr>
              <w:t>Единен номер</w:t>
            </w:r>
          </w:p>
        </w:tc>
      </w:tr>
      <w:tr w:rsidR="00AA6F08" w:rsidTr="00CC0C45">
        <w:tc>
          <w:tcPr>
            <w:tcW w:w="2303" w:type="dxa"/>
          </w:tcPr>
          <w:p w:rsidR="00AA6F08" w:rsidRDefault="00AA6F08" w:rsidP="00CC0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3</w:t>
            </w:r>
          </w:p>
        </w:tc>
        <w:tc>
          <w:tcPr>
            <w:tcW w:w="2058" w:type="dxa"/>
          </w:tcPr>
          <w:p w:rsidR="00AA6F08" w:rsidRDefault="00AA6F08" w:rsidP="00CC0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лавовица</w:t>
            </w:r>
          </w:p>
        </w:tc>
        <w:tc>
          <w:tcPr>
            <w:tcW w:w="2835" w:type="dxa"/>
          </w:tcPr>
          <w:p w:rsidR="00AA6F08" w:rsidRDefault="00AA6F08" w:rsidP="00CC0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 на пенсионера и инвалида – </w:t>
            </w:r>
          </w:p>
          <w:p w:rsidR="00AA6F08" w:rsidRDefault="00AA6F08" w:rsidP="00CC0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„П. К. Яворов“ № 13</w:t>
            </w:r>
          </w:p>
        </w:tc>
        <w:tc>
          <w:tcPr>
            <w:tcW w:w="2303" w:type="dxa"/>
          </w:tcPr>
          <w:p w:rsidR="00AA6F08" w:rsidRDefault="00AA6F08" w:rsidP="00CC0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10 00 023</w:t>
            </w:r>
          </w:p>
        </w:tc>
      </w:tr>
    </w:tbl>
    <w:p w:rsidR="00AA6F08" w:rsidRPr="003A181A" w:rsidRDefault="00AA6F08" w:rsidP="00AA6F08">
      <w:pPr>
        <w:spacing w:after="0"/>
        <w:ind w:firstLine="705"/>
        <w:rPr>
          <w:rFonts w:ascii="Times New Roman" w:hAnsi="Times New Roman" w:cs="Times New Roman"/>
          <w:sz w:val="24"/>
          <w:szCs w:val="24"/>
          <w:lang w:val="en-US"/>
        </w:rPr>
      </w:pPr>
    </w:p>
    <w:p w:rsidR="00AA6F08" w:rsidRDefault="00AA6F08" w:rsidP="00AA6F0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ешението по точката се прие единодушно със следното поименно гласуване на присъствалите:</w:t>
      </w:r>
    </w:p>
    <w:p w:rsidR="00AA6F08" w:rsidRDefault="00AA6F08" w:rsidP="00AA6F08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именно гласуване на присъствалите </w:t>
      </w:r>
    </w:p>
    <w:p w:rsidR="00AA6F08" w:rsidRDefault="00AA6F08" w:rsidP="00AA6F08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90"/>
        <w:gridCol w:w="4890"/>
      </w:tblGrid>
      <w:tr w:rsidR="00AA6F08" w:rsidTr="00CC0C45">
        <w:tc>
          <w:tcPr>
            <w:tcW w:w="4890" w:type="dxa"/>
          </w:tcPr>
          <w:p w:rsidR="00AA6F08" w:rsidRPr="00B74FE8" w:rsidRDefault="00AA6F08" w:rsidP="00CC0C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4F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ъстав на ОИК Долна Митрополия</w:t>
            </w:r>
          </w:p>
        </w:tc>
        <w:tc>
          <w:tcPr>
            <w:tcW w:w="4890" w:type="dxa"/>
          </w:tcPr>
          <w:p w:rsidR="00AA6F08" w:rsidRPr="00B74FE8" w:rsidRDefault="00AA6F08" w:rsidP="00CC0C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4F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ласуване на дневен ред</w:t>
            </w:r>
          </w:p>
        </w:tc>
      </w:tr>
      <w:tr w:rsidR="00AA6F08" w:rsidTr="00CC0C45">
        <w:tc>
          <w:tcPr>
            <w:tcW w:w="4890" w:type="dxa"/>
          </w:tcPr>
          <w:p w:rsidR="00AA6F08" w:rsidRPr="00B74FE8" w:rsidRDefault="00AA6F08" w:rsidP="00CC0C4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4F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орданка Ангелова Илиева</w:t>
            </w:r>
          </w:p>
        </w:tc>
        <w:tc>
          <w:tcPr>
            <w:tcW w:w="4890" w:type="dxa"/>
          </w:tcPr>
          <w:p w:rsidR="00AA6F08" w:rsidRPr="00B74FE8" w:rsidRDefault="00AA6F08" w:rsidP="00CC0C4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AA6F08" w:rsidTr="00CC0C45">
        <w:tc>
          <w:tcPr>
            <w:tcW w:w="4890" w:type="dxa"/>
          </w:tcPr>
          <w:p w:rsidR="00AA6F08" w:rsidRPr="00B74FE8" w:rsidRDefault="00AA6F08" w:rsidP="00CC0C4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4FE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ръстьо Христов Крачунов</w:t>
            </w:r>
          </w:p>
        </w:tc>
        <w:tc>
          <w:tcPr>
            <w:tcW w:w="4890" w:type="dxa"/>
          </w:tcPr>
          <w:p w:rsidR="00AA6F08" w:rsidRDefault="00AA6F08" w:rsidP="00CC0C45">
            <w:r w:rsidRPr="00481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AA6F08" w:rsidTr="00CC0C45">
        <w:tc>
          <w:tcPr>
            <w:tcW w:w="4890" w:type="dxa"/>
          </w:tcPr>
          <w:p w:rsidR="00AA6F08" w:rsidRPr="00B74FE8" w:rsidRDefault="00AA6F08" w:rsidP="00CC0C4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Миглена </w:t>
            </w:r>
            <w:proofErr w:type="spellStart"/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лиянова</w:t>
            </w:r>
            <w:proofErr w:type="spellEnd"/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Илиева-Димитрова</w:t>
            </w:r>
          </w:p>
        </w:tc>
        <w:tc>
          <w:tcPr>
            <w:tcW w:w="4890" w:type="dxa"/>
          </w:tcPr>
          <w:p w:rsidR="00AA6F08" w:rsidRDefault="00AA6F08" w:rsidP="00CC0C45">
            <w:r w:rsidRPr="00481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AA6F08" w:rsidTr="00CC0C45">
        <w:tc>
          <w:tcPr>
            <w:tcW w:w="4890" w:type="dxa"/>
          </w:tcPr>
          <w:p w:rsidR="00AA6F08" w:rsidRPr="00B74FE8" w:rsidRDefault="00AA6F08" w:rsidP="00CC0C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дравка Димитрова Стефанова</w:t>
            </w:r>
          </w:p>
        </w:tc>
        <w:tc>
          <w:tcPr>
            <w:tcW w:w="4890" w:type="dxa"/>
          </w:tcPr>
          <w:p w:rsidR="00AA6F08" w:rsidRDefault="00AA6F08" w:rsidP="00CC0C45">
            <w:r w:rsidRPr="00481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AA6F08" w:rsidTr="00CC0C45">
        <w:tc>
          <w:tcPr>
            <w:tcW w:w="4890" w:type="dxa"/>
          </w:tcPr>
          <w:p w:rsidR="00AA6F08" w:rsidRPr="00B74FE8" w:rsidRDefault="00AA6F08" w:rsidP="00CC0C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лбена Красимирова Йотова</w:t>
            </w:r>
          </w:p>
        </w:tc>
        <w:tc>
          <w:tcPr>
            <w:tcW w:w="4890" w:type="dxa"/>
          </w:tcPr>
          <w:p w:rsidR="00AA6F08" w:rsidRDefault="00AA6F08" w:rsidP="00CC0C45">
            <w:r w:rsidRPr="00481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AA6F08" w:rsidTr="00CC0C45">
        <w:tc>
          <w:tcPr>
            <w:tcW w:w="4890" w:type="dxa"/>
          </w:tcPr>
          <w:p w:rsidR="00AA6F08" w:rsidRPr="00B74FE8" w:rsidRDefault="00AA6F08" w:rsidP="00CC0C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тоанета Петкова Русанова</w:t>
            </w:r>
          </w:p>
        </w:tc>
        <w:tc>
          <w:tcPr>
            <w:tcW w:w="4890" w:type="dxa"/>
          </w:tcPr>
          <w:p w:rsidR="00AA6F08" w:rsidRDefault="00AA6F08" w:rsidP="00CC0C45">
            <w:r w:rsidRPr="00481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AA6F08" w:rsidTr="00CC0C45">
        <w:tc>
          <w:tcPr>
            <w:tcW w:w="4890" w:type="dxa"/>
          </w:tcPr>
          <w:p w:rsidR="00AA6F08" w:rsidRPr="00B74FE8" w:rsidRDefault="00AA6F08" w:rsidP="00CC0C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Иван Тодоров </w:t>
            </w:r>
            <w:proofErr w:type="spellStart"/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Еремиев</w:t>
            </w:r>
            <w:proofErr w:type="spellEnd"/>
          </w:p>
        </w:tc>
        <w:tc>
          <w:tcPr>
            <w:tcW w:w="4890" w:type="dxa"/>
          </w:tcPr>
          <w:p w:rsidR="00AA6F08" w:rsidRDefault="00AA6F08" w:rsidP="00CC0C45">
            <w:r w:rsidRPr="00481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AA6F08" w:rsidTr="00CC0C45">
        <w:tc>
          <w:tcPr>
            <w:tcW w:w="4890" w:type="dxa"/>
          </w:tcPr>
          <w:p w:rsidR="00AA6F08" w:rsidRPr="00B74FE8" w:rsidRDefault="00AA6F08" w:rsidP="00CC0C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ичка Цветанова Цветанова-Мусова</w:t>
            </w:r>
          </w:p>
        </w:tc>
        <w:tc>
          <w:tcPr>
            <w:tcW w:w="4890" w:type="dxa"/>
          </w:tcPr>
          <w:p w:rsidR="00AA6F08" w:rsidRDefault="00AA6F08" w:rsidP="00CC0C45">
            <w:r w:rsidRPr="00481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AA6F08" w:rsidTr="00CC0C45">
        <w:tc>
          <w:tcPr>
            <w:tcW w:w="4890" w:type="dxa"/>
          </w:tcPr>
          <w:p w:rsidR="00AA6F08" w:rsidRPr="00B74FE8" w:rsidRDefault="00AA6F08" w:rsidP="00CC0C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лонка Ангелова Йорданова</w:t>
            </w:r>
          </w:p>
        </w:tc>
        <w:tc>
          <w:tcPr>
            <w:tcW w:w="4890" w:type="dxa"/>
          </w:tcPr>
          <w:p w:rsidR="00AA6F08" w:rsidRDefault="00AA6F08" w:rsidP="00CC0C45">
            <w:r w:rsidRPr="00481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AA6F08" w:rsidTr="00CC0C45">
        <w:tc>
          <w:tcPr>
            <w:tcW w:w="4890" w:type="dxa"/>
          </w:tcPr>
          <w:p w:rsidR="00AA6F08" w:rsidRPr="00B74FE8" w:rsidRDefault="00AA6F08" w:rsidP="00CC0C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Лъчезар </w:t>
            </w:r>
            <w:proofErr w:type="spellStart"/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Филаретов</w:t>
            </w:r>
            <w:proofErr w:type="spellEnd"/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Попов</w:t>
            </w:r>
          </w:p>
        </w:tc>
        <w:tc>
          <w:tcPr>
            <w:tcW w:w="4890" w:type="dxa"/>
          </w:tcPr>
          <w:p w:rsidR="00AA6F08" w:rsidRDefault="00C25E9B" w:rsidP="00CC0C45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AA6F08" w:rsidTr="00CC0C45">
        <w:tc>
          <w:tcPr>
            <w:tcW w:w="4890" w:type="dxa"/>
          </w:tcPr>
          <w:p w:rsidR="00AA6F08" w:rsidRPr="00B74FE8" w:rsidRDefault="00AA6F08" w:rsidP="00CC0C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Людмила Георгиева Тодорова</w:t>
            </w:r>
          </w:p>
        </w:tc>
        <w:tc>
          <w:tcPr>
            <w:tcW w:w="4890" w:type="dxa"/>
          </w:tcPr>
          <w:p w:rsidR="00AA6F08" w:rsidRDefault="00AA6F08" w:rsidP="00CC0C45">
            <w:r w:rsidRPr="00481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AA6F08" w:rsidTr="00CC0C45">
        <w:tc>
          <w:tcPr>
            <w:tcW w:w="4890" w:type="dxa"/>
          </w:tcPr>
          <w:p w:rsidR="00AA6F08" w:rsidRPr="00B74FE8" w:rsidRDefault="00AA6F08" w:rsidP="00CC0C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епа Богданова Андреева</w:t>
            </w:r>
          </w:p>
        </w:tc>
        <w:tc>
          <w:tcPr>
            <w:tcW w:w="4890" w:type="dxa"/>
          </w:tcPr>
          <w:p w:rsidR="00AA6F08" w:rsidRDefault="00AA6F08" w:rsidP="00CC0C45">
            <w:r w:rsidRPr="00481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AA6F08" w:rsidTr="00CC0C45">
        <w:tc>
          <w:tcPr>
            <w:tcW w:w="4890" w:type="dxa"/>
          </w:tcPr>
          <w:p w:rsidR="00AA6F08" w:rsidRPr="00B74FE8" w:rsidRDefault="00AA6F08" w:rsidP="00CC0C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оля Георгиева Панова</w:t>
            </w:r>
          </w:p>
        </w:tc>
        <w:tc>
          <w:tcPr>
            <w:tcW w:w="4890" w:type="dxa"/>
          </w:tcPr>
          <w:p w:rsidR="00AA6F08" w:rsidRDefault="00AA6F08" w:rsidP="00CC0C45">
            <w:r w:rsidRPr="00481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</w:tbl>
    <w:p w:rsidR="00AA6F08" w:rsidRDefault="00AA6F08" w:rsidP="00AA6F0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6F08" w:rsidRDefault="00AA6F08" w:rsidP="00AA6F0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станови се, че на заседанието  присъстват поименно изброените 1</w:t>
      </w:r>
      <w:r w:rsidR="008137D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</w:t>
      </w:r>
      <w:r w:rsidR="008137D8" w:rsidRPr="00813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3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инадесе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 от общо 13 /тринадесет/ членове на комисията, отсъстващи един, поради което е налице изискуемия, съгласно Изборния кодекс кворум за вземане на легитимни решения.</w:t>
      </w:r>
    </w:p>
    <w:p w:rsidR="00AA6F08" w:rsidRDefault="00AA6F08" w:rsidP="00AA6F0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6F08" w:rsidRDefault="00AA6F08" w:rsidP="00AA6F08">
      <w:pPr>
        <w:spacing w:after="0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сували „ЗА“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="008137D8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ленове / Гласували „ПРОТИВ“ –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</w:p>
    <w:p w:rsidR="00AC2048" w:rsidRDefault="00AC2048" w:rsidP="00AA6F08">
      <w:pPr>
        <w:spacing w:after="0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C2048" w:rsidRDefault="00AC2048" w:rsidP="00AC204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64FE">
        <w:rPr>
          <w:rFonts w:ascii="Times New Roman" w:hAnsi="Times New Roman" w:cs="Times New Roman"/>
          <w:color w:val="0070C0"/>
          <w:sz w:val="24"/>
          <w:szCs w:val="24"/>
        </w:rPr>
        <w:t xml:space="preserve">По т. </w:t>
      </w:r>
      <w:r>
        <w:rPr>
          <w:rFonts w:ascii="Times New Roman" w:hAnsi="Times New Roman" w:cs="Times New Roman"/>
          <w:color w:val="0070C0"/>
          <w:sz w:val="24"/>
          <w:szCs w:val="24"/>
        </w:rPr>
        <w:t>5</w:t>
      </w:r>
      <w:r w:rsidRPr="00CE64FE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т дневния ред след направените разисквания ОИК – Долна Митрополия прие следното решение:</w:t>
      </w:r>
    </w:p>
    <w:p w:rsidR="008137D8" w:rsidRDefault="008137D8" w:rsidP="008137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: Разпределяне на членовете и ръководството в секционната избирателна секция при произвеждането на частичен избор за кмет на кметство Славовица, община Долна Митрополия, област Плевен на 28 февруари 2021г.</w:t>
      </w:r>
    </w:p>
    <w:p w:rsidR="008137D8" w:rsidRDefault="008137D8" w:rsidP="008137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 87, ал. 1, т.1 и чл. 92, ал. 3, ал.4, ал. 6, ал.8 и ал.9 от Изборния кодекс /ИК/, във връзка с Решение №1929-МИ от 14.01.2021г.  на ЦИК, Общинска  избирателна комисия – Долна Митрополия</w:t>
      </w:r>
    </w:p>
    <w:p w:rsidR="008137D8" w:rsidRDefault="008137D8" w:rsidP="008137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8137D8" w:rsidRDefault="008137D8" w:rsidP="008137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азпределя членовете на СИК № 151000023 според квотите на парламентарно представените партии и коалиции както и квотите на партиите и коалициите, с чиито кандидатски листи има избрани членове на Европейския парламент, при произвеждане на частичен избор за кмет на кметство Славовица, община Долна Митрополия, област Плевен на 28 февруари 2021г.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, съгласно таблицата:</w:t>
      </w:r>
    </w:p>
    <w:tbl>
      <w:tblPr>
        <w:tblW w:w="11220" w:type="dxa"/>
        <w:shd w:val="clear" w:color="auto" w:fill="FFFFFF"/>
        <w:tblLook w:val="04A0" w:firstRow="1" w:lastRow="0" w:firstColumn="1" w:lastColumn="0" w:noHBand="0" w:noVBand="1"/>
      </w:tblPr>
      <w:tblGrid>
        <w:gridCol w:w="3315"/>
        <w:gridCol w:w="1140"/>
        <w:gridCol w:w="1740"/>
        <w:gridCol w:w="5025"/>
      </w:tblGrid>
      <w:tr w:rsidR="008137D8" w:rsidTr="008137D8">
        <w:tc>
          <w:tcPr>
            <w:tcW w:w="33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137D8" w:rsidRDefault="008137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Кметство</w:t>
            </w:r>
          </w:p>
        </w:tc>
        <w:tc>
          <w:tcPr>
            <w:tcW w:w="1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137D8" w:rsidRDefault="008137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Общ брой членове на СИК</w:t>
            </w:r>
          </w:p>
        </w:tc>
        <w:tc>
          <w:tcPr>
            <w:tcW w:w="17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137D8" w:rsidRDefault="008137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Общ брой членове в ръководството на СИК</w:t>
            </w:r>
          </w:p>
        </w:tc>
        <w:tc>
          <w:tcPr>
            <w:tcW w:w="50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137D8" w:rsidRDefault="008137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Общ брой членове извън</w:t>
            </w:r>
          </w:p>
          <w:p w:rsidR="008137D8" w:rsidRDefault="008137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ръководството на СИК  </w:t>
            </w:r>
          </w:p>
        </w:tc>
      </w:tr>
      <w:tr w:rsidR="008137D8" w:rsidTr="008137D8">
        <w:tc>
          <w:tcPr>
            <w:tcW w:w="33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137D8" w:rsidRDefault="008137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Славовица</w:t>
            </w:r>
          </w:p>
        </w:tc>
        <w:tc>
          <w:tcPr>
            <w:tcW w:w="1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137D8" w:rsidRDefault="008137D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7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137D8" w:rsidRDefault="008137D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50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137D8" w:rsidRDefault="008137D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4</w:t>
            </w:r>
          </w:p>
        </w:tc>
      </w:tr>
      <w:tr w:rsidR="008137D8" w:rsidTr="008137D8">
        <w:tc>
          <w:tcPr>
            <w:tcW w:w="33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137D8" w:rsidRDefault="008137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ПП ГЕРБ</w:t>
            </w:r>
          </w:p>
        </w:tc>
        <w:tc>
          <w:tcPr>
            <w:tcW w:w="1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137D8" w:rsidRDefault="008137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7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137D8" w:rsidRDefault="008137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0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137D8" w:rsidRDefault="008137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</w:t>
            </w:r>
          </w:p>
        </w:tc>
      </w:tr>
      <w:tr w:rsidR="008137D8" w:rsidTr="008137D8">
        <w:tc>
          <w:tcPr>
            <w:tcW w:w="33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137D8" w:rsidRDefault="008137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КП БСП за БЪЛГАРИЯ</w:t>
            </w:r>
          </w:p>
        </w:tc>
        <w:tc>
          <w:tcPr>
            <w:tcW w:w="1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137D8" w:rsidRDefault="008137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7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137D8" w:rsidRDefault="008137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0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137D8" w:rsidRDefault="008137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0</w:t>
            </w:r>
          </w:p>
        </w:tc>
      </w:tr>
      <w:tr w:rsidR="008137D8" w:rsidTr="008137D8">
        <w:tc>
          <w:tcPr>
            <w:tcW w:w="33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137D8" w:rsidRDefault="008137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ПП ДПС</w:t>
            </w:r>
          </w:p>
        </w:tc>
        <w:tc>
          <w:tcPr>
            <w:tcW w:w="1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137D8" w:rsidRDefault="008137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7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137D8" w:rsidRDefault="008137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0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137D8" w:rsidRDefault="008137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0</w:t>
            </w:r>
          </w:p>
        </w:tc>
      </w:tr>
      <w:tr w:rsidR="008137D8" w:rsidTr="008137D8">
        <w:tc>
          <w:tcPr>
            <w:tcW w:w="33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137D8" w:rsidRDefault="008137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КП ОБЕДИНЕНИ ПАТРИОТИ</w:t>
            </w:r>
          </w:p>
        </w:tc>
        <w:tc>
          <w:tcPr>
            <w:tcW w:w="1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137D8" w:rsidRDefault="008137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7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137D8" w:rsidRDefault="008137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50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137D8" w:rsidRDefault="008137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</w:t>
            </w:r>
          </w:p>
        </w:tc>
      </w:tr>
      <w:tr w:rsidR="008137D8" w:rsidTr="008137D8">
        <w:tc>
          <w:tcPr>
            <w:tcW w:w="33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137D8" w:rsidRDefault="008137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ПП ВОЛЯ</w:t>
            </w:r>
          </w:p>
        </w:tc>
        <w:tc>
          <w:tcPr>
            <w:tcW w:w="1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137D8" w:rsidRDefault="008137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7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137D8" w:rsidRDefault="008137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50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137D8" w:rsidRDefault="008137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</w:t>
            </w:r>
          </w:p>
        </w:tc>
      </w:tr>
      <w:tr w:rsidR="008137D8" w:rsidTr="008137D8">
        <w:tc>
          <w:tcPr>
            <w:tcW w:w="33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137D8" w:rsidRDefault="008137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КП ДЕМОКРАТИЧНА БЪЛГАРИЯ - ОБЕДИНЕНИЕ</w:t>
            </w:r>
          </w:p>
        </w:tc>
        <w:tc>
          <w:tcPr>
            <w:tcW w:w="1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137D8" w:rsidRDefault="008137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7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137D8" w:rsidRDefault="008137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50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137D8" w:rsidRDefault="008137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</w:t>
            </w:r>
          </w:p>
        </w:tc>
      </w:tr>
      <w:tr w:rsidR="008137D8" w:rsidTr="008137D8">
        <w:tc>
          <w:tcPr>
            <w:tcW w:w="33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137D8" w:rsidRDefault="008137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ОБЩО</w:t>
            </w:r>
          </w:p>
        </w:tc>
        <w:tc>
          <w:tcPr>
            <w:tcW w:w="1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137D8" w:rsidRDefault="008137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7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137D8" w:rsidRDefault="008137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50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137D8" w:rsidRDefault="008137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4</w:t>
            </w:r>
          </w:p>
        </w:tc>
      </w:tr>
    </w:tbl>
    <w:p w:rsidR="008137D8" w:rsidRDefault="008137D8" w:rsidP="008137D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ешението по точката се прие единодушно със следното поименно гласуване на присъствалите:</w:t>
      </w:r>
    </w:p>
    <w:p w:rsidR="008137D8" w:rsidRDefault="008137D8" w:rsidP="008137D8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именно гласуване на присъствалите </w:t>
      </w:r>
    </w:p>
    <w:p w:rsidR="008137D8" w:rsidRDefault="008137D8" w:rsidP="008137D8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90"/>
        <w:gridCol w:w="4890"/>
      </w:tblGrid>
      <w:tr w:rsidR="008137D8" w:rsidTr="00FC58F2">
        <w:tc>
          <w:tcPr>
            <w:tcW w:w="4890" w:type="dxa"/>
          </w:tcPr>
          <w:p w:rsidR="008137D8" w:rsidRPr="00B74FE8" w:rsidRDefault="008137D8" w:rsidP="00FC58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4F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ъстав на ОИК Долна Митрополия</w:t>
            </w:r>
          </w:p>
        </w:tc>
        <w:tc>
          <w:tcPr>
            <w:tcW w:w="4890" w:type="dxa"/>
          </w:tcPr>
          <w:p w:rsidR="008137D8" w:rsidRPr="00B74FE8" w:rsidRDefault="008137D8" w:rsidP="00FC58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4F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ласуване на дневен ред</w:t>
            </w:r>
          </w:p>
        </w:tc>
      </w:tr>
      <w:tr w:rsidR="008137D8" w:rsidTr="00FC58F2">
        <w:tc>
          <w:tcPr>
            <w:tcW w:w="4890" w:type="dxa"/>
          </w:tcPr>
          <w:p w:rsidR="008137D8" w:rsidRPr="00B74FE8" w:rsidRDefault="008137D8" w:rsidP="00FC58F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4F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орданка Ангелова Илиева</w:t>
            </w:r>
          </w:p>
        </w:tc>
        <w:tc>
          <w:tcPr>
            <w:tcW w:w="4890" w:type="dxa"/>
          </w:tcPr>
          <w:p w:rsidR="008137D8" w:rsidRPr="00B74FE8" w:rsidRDefault="008137D8" w:rsidP="00FC58F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8137D8" w:rsidTr="00FC58F2">
        <w:tc>
          <w:tcPr>
            <w:tcW w:w="4890" w:type="dxa"/>
          </w:tcPr>
          <w:p w:rsidR="008137D8" w:rsidRPr="00B74FE8" w:rsidRDefault="008137D8" w:rsidP="00FC58F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4FE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ръстьо Христов Крачунов</w:t>
            </w:r>
          </w:p>
        </w:tc>
        <w:tc>
          <w:tcPr>
            <w:tcW w:w="4890" w:type="dxa"/>
          </w:tcPr>
          <w:p w:rsidR="008137D8" w:rsidRDefault="008137D8" w:rsidP="00FC58F2">
            <w:r w:rsidRPr="00481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8137D8" w:rsidTr="00FC58F2">
        <w:tc>
          <w:tcPr>
            <w:tcW w:w="4890" w:type="dxa"/>
          </w:tcPr>
          <w:p w:rsidR="008137D8" w:rsidRPr="00B74FE8" w:rsidRDefault="008137D8" w:rsidP="00FC58F2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Миглена </w:t>
            </w:r>
            <w:proofErr w:type="spellStart"/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лиянова</w:t>
            </w:r>
            <w:proofErr w:type="spellEnd"/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Илиева-Димитрова</w:t>
            </w:r>
          </w:p>
        </w:tc>
        <w:tc>
          <w:tcPr>
            <w:tcW w:w="4890" w:type="dxa"/>
          </w:tcPr>
          <w:p w:rsidR="008137D8" w:rsidRDefault="008137D8" w:rsidP="00FC58F2">
            <w:r w:rsidRPr="00481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8137D8" w:rsidTr="00FC58F2">
        <w:tc>
          <w:tcPr>
            <w:tcW w:w="4890" w:type="dxa"/>
          </w:tcPr>
          <w:p w:rsidR="008137D8" w:rsidRPr="00B74FE8" w:rsidRDefault="008137D8" w:rsidP="00FC58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дравка Димитрова Стефанова</w:t>
            </w:r>
          </w:p>
        </w:tc>
        <w:tc>
          <w:tcPr>
            <w:tcW w:w="4890" w:type="dxa"/>
          </w:tcPr>
          <w:p w:rsidR="008137D8" w:rsidRDefault="008137D8" w:rsidP="00FC58F2">
            <w:r w:rsidRPr="00481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8137D8" w:rsidTr="00FC58F2">
        <w:tc>
          <w:tcPr>
            <w:tcW w:w="4890" w:type="dxa"/>
          </w:tcPr>
          <w:p w:rsidR="008137D8" w:rsidRPr="00B74FE8" w:rsidRDefault="008137D8" w:rsidP="00FC58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лбена Красимирова Йотова</w:t>
            </w:r>
          </w:p>
        </w:tc>
        <w:tc>
          <w:tcPr>
            <w:tcW w:w="4890" w:type="dxa"/>
          </w:tcPr>
          <w:p w:rsidR="008137D8" w:rsidRDefault="008137D8" w:rsidP="00FC58F2">
            <w:r w:rsidRPr="00481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8137D8" w:rsidTr="00FC58F2">
        <w:tc>
          <w:tcPr>
            <w:tcW w:w="4890" w:type="dxa"/>
          </w:tcPr>
          <w:p w:rsidR="008137D8" w:rsidRPr="00B74FE8" w:rsidRDefault="008137D8" w:rsidP="00FC58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тоанета Петкова Русанова</w:t>
            </w:r>
          </w:p>
        </w:tc>
        <w:tc>
          <w:tcPr>
            <w:tcW w:w="4890" w:type="dxa"/>
          </w:tcPr>
          <w:p w:rsidR="008137D8" w:rsidRDefault="008137D8" w:rsidP="00FC58F2">
            <w:r w:rsidRPr="00481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8137D8" w:rsidTr="00FC58F2">
        <w:tc>
          <w:tcPr>
            <w:tcW w:w="4890" w:type="dxa"/>
          </w:tcPr>
          <w:p w:rsidR="008137D8" w:rsidRPr="00B74FE8" w:rsidRDefault="008137D8" w:rsidP="00FC58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Иван Тодоров </w:t>
            </w:r>
            <w:proofErr w:type="spellStart"/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Еремиев</w:t>
            </w:r>
            <w:proofErr w:type="spellEnd"/>
          </w:p>
        </w:tc>
        <w:tc>
          <w:tcPr>
            <w:tcW w:w="4890" w:type="dxa"/>
          </w:tcPr>
          <w:p w:rsidR="008137D8" w:rsidRDefault="008137D8" w:rsidP="00FC58F2">
            <w:r w:rsidRPr="00481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8137D8" w:rsidTr="00FC58F2">
        <w:tc>
          <w:tcPr>
            <w:tcW w:w="4890" w:type="dxa"/>
          </w:tcPr>
          <w:p w:rsidR="008137D8" w:rsidRPr="00B74FE8" w:rsidRDefault="008137D8" w:rsidP="00FC58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ичка Цветанова Цветанова-Мусова</w:t>
            </w:r>
          </w:p>
        </w:tc>
        <w:tc>
          <w:tcPr>
            <w:tcW w:w="4890" w:type="dxa"/>
          </w:tcPr>
          <w:p w:rsidR="008137D8" w:rsidRDefault="008137D8" w:rsidP="00FC58F2">
            <w:r w:rsidRPr="00481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8137D8" w:rsidTr="00FC58F2">
        <w:tc>
          <w:tcPr>
            <w:tcW w:w="4890" w:type="dxa"/>
          </w:tcPr>
          <w:p w:rsidR="008137D8" w:rsidRPr="00B74FE8" w:rsidRDefault="008137D8" w:rsidP="00FC58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лонка Ангелова Йорданова</w:t>
            </w:r>
          </w:p>
        </w:tc>
        <w:tc>
          <w:tcPr>
            <w:tcW w:w="4890" w:type="dxa"/>
          </w:tcPr>
          <w:p w:rsidR="008137D8" w:rsidRDefault="008137D8" w:rsidP="00FC58F2">
            <w:r w:rsidRPr="00481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8137D8" w:rsidTr="00FC58F2">
        <w:tc>
          <w:tcPr>
            <w:tcW w:w="4890" w:type="dxa"/>
          </w:tcPr>
          <w:p w:rsidR="008137D8" w:rsidRPr="00B74FE8" w:rsidRDefault="008137D8" w:rsidP="00FC58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Лъчезар </w:t>
            </w:r>
            <w:proofErr w:type="spellStart"/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Филаретов</w:t>
            </w:r>
            <w:proofErr w:type="spellEnd"/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Попов</w:t>
            </w:r>
          </w:p>
        </w:tc>
        <w:tc>
          <w:tcPr>
            <w:tcW w:w="4890" w:type="dxa"/>
          </w:tcPr>
          <w:p w:rsidR="008137D8" w:rsidRPr="00421948" w:rsidRDefault="004F70DB" w:rsidP="00FC58F2">
            <w:pPr>
              <w:rPr>
                <w:rFonts w:ascii="Times New Roman" w:hAnsi="Times New Roman" w:cs="Times New Roman"/>
              </w:rPr>
            </w:pPr>
            <w:r w:rsidRPr="00421948">
              <w:rPr>
                <w:rFonts w:ascii="Times New Roman" w:hAnsi="Times New Roman" w:cs="Times New Roman"/>
              </w:rPr>
              <w:t>ЗА</w:t>
            </w:r>
          </w:p>
        </w:tc>
      </w:tr>
      <w:tr w:rsidR="008137D8" w:rsidTr="00FC58F2">
        <w:tc>
          <w:tcPr>
            <w:tcW w:w="4890" w:type="dxa"/>
          </w:tcPr>
          <w:p w:rsidR="008137D8" w:rsidRPr="00B74FE8" w:rsidRDefault="008137D8" w:rsidP="00FC58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Людмила Георгиева Тодорова</w:t>
            </w:r>
          </w:p>
        </w:tc>
        <w:tc>
          <w:tcPr>
            <w:tcW w:w="4890" w:type="dxa"/>
          </w:tcPr>
          <w:p w:rsidR="008137D8" w:rsidRDefault="008137D8" w:rsidP="00FC58F2">
            <w:r w:rsidRPr="00481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8137D8" w:rsidTr="00FC58F2">
        <w:tc>
          <w:tcPr>
            <w:tcW w:w="4890" w:type="dxa"/>
          </w:tcPr>
          <w:p w:rsidR="008137D8" w:rsidRPr="00B74FE8" w:rsidRDefault="008137D8" w:rsidP="00FC58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епа Богданова Андреева</w:t>
            </w:r>
          </w:p>
        </w:tc>
        <w:tc>
          <w:tcPr>
            <w:tcW w:w="4890" w:type="dxa"/>
          </w:tcPr>
          <w:p w:rsidR="008137D8" w:rsidRDefault="008137D8" w:rsidP="00FC58F2">
            <w:r w:rsidRPr="00481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8137D8" w:rsidTr="00FC58F2">
        <w:tc>
          <w:tcPr>
            <w:tcW w:w="4890" w:type="dxa"/>
          </w:tcPr>
          <w:p w:rsidR="008137D8" w:rsidRPr="00B74FE8" w:rsidRDefault="008137D8" w:rsidP="00FC58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оля Георгиева Панова</w:t>
            </w:r>
          </w:p>
        </w:tc>
        <w:tc>
          <w:tcPr>
            <w:tcW w:w="4890" w:type="dxa"/>
          </w:tcPr>
          <w:p w:rsidR="008137D8" w:rsidRDefault="008137D8" w:rsidP="00FC58F2">
            <w:r w:rsidRPr="00481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</w:tbl>
    <w:p w:rsidR="008137D8" w:rsidRDefault="008137D8" w:rsidP="008137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37D8" w:rsidRDefault="008137D8" w:rsidP="008137D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станови се, че на заседанието  присъстват поименно изброените 13 /</w:t>
      </w:r>
      <w:r w:rsidRPr="00813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ринадесет / от общо 13 /тринадесет/ членове на комисията, отсъстващи един, поради което е налице изискуемия, съгласно Изборния кодекс кворум за вземане на легитимни решения.</w:t>
      </w:r>
    </w:p>
    <w:p w:rsidR="008137D8" w:rsidRDefault="008137D8" w:rsidP="008137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37D8" w:rsidRDefault="008137D8" w:rsidP="008137D8">
      <w:pPr>
        <w:spacing w:after="0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сували „ЗА“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13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ленове / Гласували „ПРОТИВ“ –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</w:p>
    <w:p w:rsidR="00AC2048" w:rsidRDefault="00AC2048" w:rsidP="00AA6F08">
      <w:pPr>
        <w:spacing w:after="0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2239D" w:rsidRDefault="00A2239D" w:rsidP="006F4B9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ед гласуване на всички точки от дневния ред на заседанието, същото бе обявено за приключило и закрито от председателя на ОИК – Долна Митрополия в </w:t>
      </w:r>
      <w:r w:rsidR="00AA6F08">
        <w:rPr>
          <w:rFonts w:ascii="Times New Roman" w:hAnsi="Times New Roman" w:cs="Times New Roman"/>
          <w:b/>
          <w:color w:val="FF0000"/>
          <w:sz w:val="24"/>
          <w:szCs w:val="24"/>
        </w:rPr>
        <w:t>14.00</w:t>
      </w:r>
      <w:r w:rsidRPr="00A2239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часа.</w:t>
      </w:r>
    </w:p>
    <w:p w:rsidR="00A2239D" w:rsidRPr="00A2239D" w:rsidRDefault="00A2239D" w:rsidP="006F4B9F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223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седател:</w:t>
      </w:r>
    </w:p>
    <w:p w:rsidR="00A2239D" w:rsidRDefault="00A2239D" w:rsidP="006F4B9F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/Йорданка Илиева/</w:t>
      </w:r>
    </w:p>
    <w:p w:rsidR="00A2239D" w:rsidRDefault="00A2239D" w:rsidP="006F4B9F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223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екретар:</w:t>
      </w:r>
    </w:p>
    <w:p w:rsidR="00A2239D" w:rsidRPr="00A2239D" w:rsidRDefault="00A2239D" w:rsidP="006F4B9F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/Здравка Стефанова/</w:t>
      </w:r>
    </w:p>
    <w:sectPr w:rsidR="00A2239D" w:rsidRPr="00A2239D" w:rsidSect="00B74FE8">
      <w:pgSz w:w="11906" w:h="16838"/>
      <w:pgMar w:top="567" w:right="849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A214D4"/>
    <w:multiLevelType w:val="multilevel"/>
    <w:tmpl w:val="97FE68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4124DD"/>
    <w:multiLevelType w:val="multilevel"/>
    <w:tmpl w:val="ED0205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A0E4FDE"/>
    <w:multiLevelType w:val="multilevel"/>
    <w:tmpl w:val="793A1A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F5C"/>
    <w:rsid w:val="00057101"/>
    <w:rsid w:val="000A2941"/>
    <w:rsid w:val="00131F4F"/>
    <w:rsid w:val="001515B0"/>
    <w:rsid w:val="00223BE8"/>
    <w:rsid w:val="00251D94"/>
    <w:rsid w:val="0026461A"/>
    <w:rsid w:val="003808E8"/>
    <w:rsid w:val="00421948"/>
    <w:rsid w:val="004F4BBF"/>
    <w:rsid w:val="004F70DB"/>
    <w:rsid w:val="0051026B"/>
    <w:rsid w:val="006F4B9F"/>
    <w:rsid w:val="00702FAD"/>
    <w:rsid w:val="007E5474"/>
    <w:rsid w:val="008137D8"/>
    <w:rsid w:val="0084653B"/>
    <w:rsid w:val="008522A9"/>
    <w:rsid w:val="00873B78"/>
    <w:rsid w:val="008C6B18"/>
    <w:rsid w:val="008E4A5C"/>
    <w:rsid w:val="00912A70"/>
    <w:rsid w:val="00A00670"/>
    <w:rsid w:val="00A2239D"/>
    <w:rsid w:val="00A65998"/>
    <w:rsid w:val="00A72F5C"/>
    <w:rsid w:val="00AA6F08"/>
    <w:rsid w:val="00AC2048"/>
    <w:rsid w:val="00B11E60"/>
    <w:rsid w:val="00B1709D"/>
    <w:rsid w:val="00B7060F"/>
    <w:rsid w:val="00B74FE8"/>
    <w:rsid w:val="00B841E1"/>
    <w:rsid w:val="00C25E9B"/>
    <w:rsid w:val="00CE64FE"/>
    <w:rsid w:val="00DD3B57"/>
    <w:rsid w:val="00EC45A1"/>
    <w:rsid w:val="00ED2A78"/>
    <w:rsid w:val="00ED7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D3B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D3B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4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81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93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ik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38FBF-64C3-463D-A774-45B636881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7</Pages>
  <Words>1788</Words>
  <Characters>10197</Characters>
  <Application>Microsoft Office Word</Application>
  <DocSecurity>0</DocSecurity>
  <Lines>84</Lines>
  <Paragraphs>2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o-PC</dc:creator>
  <cp:keywords/>
  <dc:description/>
  <cp:lastModifiedBy>Ilonka</cp:lastModifiedBy>
  <cp:revision>34</cp:revision>
  <dcterms:created xsi:type="dcterms:W3CDTF">2020-10-19T10:37:00Z</dcterms:created>
  <dcterms:modified xsi:type="dcterms:W3CDTF">2021-01-19T13:19:00Z</dcterms:modified>
</cp:coreProperties>
</file>